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673AD" w14:textId="3B6E67CF" w:rsidR="004C2459" w:rsidRPr="00EB370A" w:rsidRDefault="00EB370A" w:rsidP="00D43EF5">
      <w:pPr>
        <w:rPr>
          <w:i/>
          <w:iCs/>
          <w:lang w:eastAsia="pl-PL"/>
        </w:rPr>
      </w:pPr>
      <w:r w:rsidRPr="00EB370A">
        <w:rPr>
          <w:i/>
          <w:iCs/>
          <w:lang w:eastAsia="pl-PL"/>
        </w:rPr>
        <w:t xml:space="preserve">Tekst ujednolicony uwzględniający zmiany wprowadzone zarządzeniem nr </w:t>
      </w:r>
      <w:r w:rsidR="0046716D">
        <w:rPr>
          <w:i/>
          <w:iCs/>
          <w:lang w:eastAsia="pl-PL"/>
        </w:rPr>
        <w:t>162</w:t>
      </w:r>
      <w:r w:rsidRPr="00EB370A">
        <w:rPr>
          <w:i/>
          <w:iCs/>
          <w:lang w:eastAsia="pl-PL"/>
        </w:rPr>
        <w:t xml:space="preserve"> Rektora UŁ z</w:t>
      </w:r>
      <w:r w:rsidR="0046716D">
        <w:rPr>
          <w:i/>
          <w:iCs/>
          <w:lang w:eastAsia="pl-PL"/>
        </w:rPr>
        <w:t> </w:t>
      </w:r>
      <w:r w:rsidRPr="00EB370A">
        <w:rPr>
          <w:i/>
          <w:iCs/>
          <w:lang w:eastAsia="pl-PL"/>
        </w:rPr>
        <w:t>dnia</w:t>
      </w:r>
      <w:r w:rsidR="0046716D">
        <w:rPr>
          <w:i/>
          <w:iCs/>
          <w:lang w:eastAsia="pl-PL"/>
        </w:rPr>
        <w:t xml:space="preserve"> 15.09.2023 r.</w:t>
      </w:r>
    </w:p>
    <w:p w14:paraId="5FB1E575" w14:textId="0D6B039E" w:rsidR="0040517E" w:rsidRPr="0022688F" w:rsidRDefault="0040517E" w:rsidP="0025474A">
      <w:pPr>
        <w:pStyle w:val="Nagwek1"/>
        <w:spacing w:before="480"/>
        <w:rPr>
          <w:rFonts w:eastAsia="Times New Roman" w:cstheme="minorHAnsi"/>
          <w:lang w:eastAsia="pl-PL"/>
        </w:rPr>
      </w:pPr>
      <w:r w:rsidRPr="0022688F">
        <w:rPr>
          <w:rFonts w:eastAsia="Times New Roman" w:cstheme="minorHAnsi"/>
          <w:lang w:eastAsia="pl-PL"/>
        </w:rPr>
        <w:t>Zarządzenie nr</w:t>
      </w:r>
      <w:r w:rsidR="00A41030">
        <w:rPr>
          <w:rFonts w:eastAsia="Times New Roman" w:cstheme="minorHAnsi"/>
          <w:lang w:eastAsia="pl-PL"/>
        </w:rPr>
        <w:t xml:space="preserve"> 36</w:t>
      </w:r>
      <w:r w:rsidR="00F17CD3" w:rsidRPr="0022688F">
        <w:rPr>
          <w:rFonts w:eastAsia="Times New Roman" w:cstheme="minorHAnsi"/>
          <w:lang w:eastAsia="pl-PL"/>
        </w:rPr>
        <w:t xml:space="preserve"> </w:t>
      </w:r>
      <w:r w:rsidRPr="0022688F">
        <w:rPr>
          <w:rFonts w:eastAsia="Times New Roman" w:cstheme="minorHAnsi"/>
          <w:lang w:eastAsia="pl-PL"/>
        </w:rPr>
        <w:t>Rektora Uniwersytetu Łódzkiego z dnia</w:t>
      </w:r>
      <w:r w:rsidR="00E04694">
        <w:rPr>
          <w:rFonts w:eastAsia="Times New Roman" w:cstheme="minorHAnsi"/>
          <w:lang w:eastAsia="pl-PL"/>
        </w:rPr>
        <w:t xml:space="preserve"> </w:t>
      </w:r>
      <w:r w:rsidR="004C2459">
        <w:rPr>
          <w:rFonts w:eastAsia="Times New Roman" w:cstheme="minorHAnsi"/>
          <w:lang w:eastAsia="pl-PL"/>
        </w:rPr>
        <w:t>15.12.2021 r.</w:t>
      </w:r>
    </w:p>
    <w:p w14:paraId="036C2ACE" w14:textId="0111AD38" w:rsidR="00E04694" w:rsidRPr="00E04694" w:rsidRDefault="00ED11AC" w:rsidP="00E04694">
      <w:pPr>
        <w:jc w:val="center"/>
        <w:rPr>
          <w:b/>
          <w:bCs/>
          <w:sz w:val="28"/>
          <w:szCs w:val="28"/>
        </w:rPr>
      </w:pPr>
      <w:r w:rsidRPr="00E04694">
        <w:rPr>
          <w:rFonts w:cstheme="minorHAnsi"/>
          <w:b/>
          <w:bCs/>
          <w:sz w:val="28"/>
          <w:szCs w:val="28"/>
        </w:rPr>
        <w:t>w sprawie:</w:t>
      </w:r>
      <w:r w:rsidR="00E04694" w:rsidRPr="00E04694">
        <w:rPr>
          <w:b/>
          <w:bCs/>
          <w:sz w:val="28"/>
          <w:szCs w:val="28"/>
        </w:rPr>
        <w:t xml:space="preserve"> obowiązku uzyskania identyfikatora ORCID i stosowania go</w:t>
      </w:r>
      <w:r w:rsidR="00562BB2">
        <w:rPr>
          <w:b/>
          <w:bCs/>
          <w:sz w:val="28"/>
          <w:szCs w:val="28"/>
        </w:rPr>
        <w:t> </w:t>
      </w:r>
      <w:r w:rsidR="00E04694" w:rsidRPr="00E04694">
        <w:rPr>
          <w:b/>
          <w:bCs/>
          <w:sz w:val="28"/>
          <w:szCs w:val="28"/>
        </w:rPr>
        <w:t>w</w:t>
      </w:r>
      <w:r w:rsidR="00AC7CB4">
        <w:rPr>
          <w:b/>
          <w:bCs/>
          <w:sz w:val="28"/>
          <w:szCs w:val="28"/>
        </w:rPr>
        <w:t> </w:t>
      </w:r>
      <w:r w:rsidR="00E04694" w:rsidRPr="00E04694">
        <w:rPr>
          <w:b/>
          <w:bCs/>
          <w:sz w:val="28"/>
          <w:szCs w:val="28"/>
        </w:rPr>
        <w:t>systemach gromadzenia informacji o dorobku naukowym przez osoby prowadzące działalność naukową w Uniwersytecie Łódzkim</w:t>
      </w:r>
    </w:p>
    <w:p w14:paraId="443767A5" w14:textId="52ACB2AE" w:rsidR="00837F7E" w:rsidRPr="00855B45" w:rsidRDefault="00837F7E" w:rsidP="003E7A38">
      <w:pPr>
        <w:spacing w:after="0"/>
      </w:pPr>
      <w:r w:rsidRPr="00855B45">
        <w:t>Na podstawie: art. 23 ust. 2 pkt 2 w związku z art. 343, 345, 346 ustawy z dnia 20 lipca 2018 r. – Prawo o szkolnictwie wyższym i nauce (</w:t>
      </w:r>
      <w:proofErr w:type="spellStart"/>
      <w:r w:rsidRPr="00855B45">
        <w:t>t.j</w:t>
      </w:r>
      <w:proofErr w:type="spellEnd"/>
      <w:r w:rsidRPr="00855B45">
        <w:t>. Dz. U. z 202</w:t>
      </w:r>
      <w:r w:rsidR="00DC0490">
        <w:t>1</w:t>
      </w:r>
      <w:r w:rsidRPr="00855B45">
        <w:t xml:space="preserve"> r., poz. </w:t>
      </w:r>
      <w:r w:rsidR="00DC0490">
        <w:t>478</w:t>
      </w:r>
      <w:r w:rsidRPr="00855B45">
        <w:t xml:space="preserve"> ze zm.) oraz § 2, 4 i 5 rozporządzenia Ministra Nauki i Szkolnictwa Wyższego z dnia 6 marca 2019 r. w sprawie </w:t>
      </w:r>
    </w:p>
    <w:p w14:paraId="1C900F6B" w14:textId="77777777" w:rsidR="00837F7E" w:rsidRPr="00855B45" w:rsidRDefault="00837F7E" w:rsidP="003E7A38">
      <w:pPr>
        <w:spacing w:after="0"/>
      </w:pPr>
      <w:r w:rsidRPr="00855B45">
        <w:t xml:space="preserve">danych przetwarzanych w Zintegrowanym Systemie Informacji o Szkolnictwie Wyższym </w:t>
      </w:r>
    </w:p>
    <w:p w14:paraId="0C4259D0" w14:textId="37672E11" w:rsidR="002718C1" w:rsidRPr="00855B45" w:rsidRDefault="00837F7E" w:rsidP="003E7A38">
      <w:pPr>
        <w:spacing w:after="0"/>
        <w:jc w:val="both"/>
        <w:rPr>
          <w:rFonts w:cstheme="minorHAnsi"/>
        </w:rPr>
      </w:pPr>
      <w:r w:rsidRPr="00855B45">
        <w:t>i Nauce POL-on (Dz. U. z 20</w:t>
      </w:r>
      <w:r w:rsidR="00B07ACB">
        <w:t>19</w:t>
      </w:r>
      <w:r w:rsidRPr="00855B45">
        <w:t xml:space="preserve"> r., poz. </w:t>
      </w:r>
      <w:r w:rsidR="00B07ACB">
        <w:t>496 ze zm.</w:t>
      </w:r>
      <w:r w:rsidRPr="00855B45">
        <w:t>) zarządzam, co następuje</w:t>
      </w:r>
      <w:r w:rsidR="002718C1" w:rsidRPr="00855B45">
        <w:rPr>
          <w:rFonts w:cstheme="minorHAnsi"/>
        </w:rPr>
        <w:t>:</w:t>
      </w:r>
    </w:p>
    <w:p w14:paraId="3AB76771" w14:textId="1B30E443" w:rsidR="008C5446" w:rsidRPr="00855B45" w:rsidRDefault="008C5446" w:rsidP="00FB35B2">
      <w:pPr>
        <w:pStyle w:val="paragrafznacznik"/>
        <w:rPr>
          <w:rFonts w:asciiTheme="minorHAnsi" w:hAnsiTheme="minorHAnsi" w:cstheme="minorHAnsi"/>
        </w:rPr>
      </w:pPr>
      <w:r w:rsidRPr="00855B45">
        <w:rPr>
          <w:rFonts w:asciiTheme="minorHAnsi" w:hAnsiTheme="minorHAnsi" w:cstheme="minorHAnsi"/>
          <w:color w:val="FFFFFF" w:themeColor="background1"/>
        </w:rPr>
        <w:t>paragraf</w:t>
      </w:r>
      <w:r w:rsidRPr="00855B45">
        <w:rPr>
          <w:rFonts w:asciiTheme="minorHAnsi" w:hAnsiTheme="minorHAnsi" w:cstheme="minorHAnsi"/>
        </w:rPr>
        <w:tab/>
      </w:r>
      <w:r w:rsidR="000D0632" w:rsidRPr="00855B45">
        <w:rPr>
          <w:rFonts w:asciiTheme="minorHAnsi" w:hAnsiTheme="minorHAnsi" w:cstheme="minorHAnsi"/>
        </w:rPr>
        <w:tab/>
      </w:r>
      <w:r w:rsidRPr="00855B45">
        <w:rPr>
          <w:rFonts w:asciiTheme="minorHAnsi" w:hAnsiTheme="minorHAnsi" w:cstheme="minorHAnsi"/>
        </w:rPr>
        <w:t>§ 1</w:t>
      </w:r>
    </w:p>
    <w:p w14:paraId="26A77FF9" w14:textId="0559C8CF" w:rsidR="00C5776B" w:rsidRPr="00855B45" w:rsidRDefault="00C5776B" w:rsidP="00855B45">
      <w:pPr>
        <w:pStyle w:val="Akapitzlist"/>
        <w:numPr>
          <w:ilvl w:val="0"/>
          <w:numId w:val="36"/>
        </w:numPr>
        <w:spacing w:after="0" w:line="360" w:lineRule="auto"/>
        <w:ind w:left="360"/>
        <w:rPr>
          <w:sz w:val="24"/>
          <w:szCs w:val="24"/>
        </w:rPr>
      </w:pPr>
      <w:r w:rsidRPr="00855B45">
        <w:rPr>
          <w:sz w:val="24"/>
          <w:szCs w:val="24"/>
        </w:rPr>
        <w:t xml:space="preserve">W celu promocji i zwiększenia widoczności dorobku naukowego oraz w celu uniknięcia wątpliwości związanych z identyfikacją badaczy w środowisku naukowym wprowadza się obowiązek uzyskania elektronicznego międzynarodowego identyfikatora naukowca ORCID (Open </w:t>
      </w:r>
      <w:proofErr w:type="spellStart"/>
      <w:r w:rsidRPr="00855B45">
        <w:rPr>
          <w:sz w:val="24"/>
          <w:szCs w:val="24"/>
        </w:rPr>
        <w:t>Researcher</w:t>
      </w:r>
      <w:proofErr w:type="spellEnd"/>
      <w:r w:rsidRPr="00855B45">
        <w:rPr>
          <w:sz w:val="24"/>
          <w:szCs w:val="24"/>
        </w:rPr>
        <w:t xml:space="preserve"> and </w:t>
      </w:r>
      <w:proofErr w:type="spellStart"/>
      <w:r w:rsidRPr="00855B45">
        <w:rPr>
          <w:sz w:val="24"/>
          <w:szCs w:val="24"/>
        </w:rPr>
        <w:t>Contributor</w:t>
      </w:r>
      <w:proofErr w:type="spellEnd"/>
      <w:r w:rsidRPr="00855B45">
        <w:rPr>
          <w:sz w:val="24"/>
          <w:szCs w:val="24"/>
        </w:rPr>
        <w:t xml:space="preserve"> ID) – zwanego dalej identyfikatorem ORCID – przez wszystkie osoby prowadzące działalność naukową na Uniwersytecie Łódzkim, tzn. nauczycieli akademickich zatrudnionych w grupach pracowników badawczych lub badawczo-dydaktycznych</w:t>
      </w:r>
      <w:r w:rsidR="005D61C0">
        <w:rPr>
          <w:sz w:val="24"/>
          <w:szCs w:val="24"/>
        </w:rPr>
        <w:t xml:space="preserve"> oraz </w:t>
      </w:r>
      <w:r w:rsidRPr="00855B45">
        <w:rPr>
          <w:sz w:val="24"/>
          <w:szCs w:val="24"/>
        </w:rPr>
        <w:t>doktorantów.</w:t>
      </w:r>
    </w:p>
    <w:p w14:paraId="02E545CF" w14:textId="1218A313" w:rsidR="00C5776B" w:rsidRPr="00855B45" w:rsidRDefault="00C5776B" w:rsidP="00855B45">
      <w:pPr>
        <w:pStyle w:val="Akapitzlist"/>
        <w:numPr>
          <w:ilvl w:val="0"/>
          <w:numId w:val="36"/>
        </w:numPr>
        <w:spacing w:after="0" w:line="360" w:lineRule="auto"/>
        <w:ind w:left="360"/>
        <w:rPr>
          <w:sz w:val="24"/>
          <w:szCs w:val="24"/>
        </w:rPr>
      </w:pPr>
      <w:r w:rsidRPr="00855B45">
        <w:rPr>
          <w:sz w:val="24"/>
          <w:szCs w:val="24"/>
        </w:rPr>
        <w:t>Rejestracja identyfikatora ORCID odbywa się poprzez utworzenie indywidualnego profilu za</w:t>
      </w:r>
      <w:r w:rsidR="00A40263">
        <w:rPr>
          <w:sz w:val="24"/>
          <w:szCs w:val="24"/>
        </w:rPr>
        <w:t> </w:t>
      </w:r>
      <w:r w:rsidRPr="00855B45">
        <w:rPr>
          <w:sz w:val="24"/>
          <w:szCs w:val="24"/>
        </w:rPr>
        <w:t xml:space="preserve">pośrednictwem strony internetowej: </w:t>
      </w:r>
      <w:hyperlink r:id="rId11">
        <w:r w:rsidRPr="009C79A9">
          <w:rPr>
            <w:rStyle w:val="Hipercze"/>
            <w:color w:val="0070C0"/>
            <w:sz w:val="24"/>
            <w:szCs w:val="24"/>
          </w:rPr>
          <w:t>www.orcid.org/signin</w:t>
        </w:r>
      </w:hyperlink>
      <w:r w:rsidRPr="009C79A9">
        <w:rPr>
          <w:color w:val="0070C0"/>
          <w:sz w:val="24"/>
          <w:szCs w:val="24"/>
        </w:rPr>
        <w:t>.</w:t>
      </w:r>
    </w:p>
    <w:p w14:paraId="30B3BB37" w14:textId="18614DC2" w:rsidR="00C5776B" w:rsidRPr="00855B45" w:rsidRDefault="00C5776B" w:rsidP="00855B45">
      <w:pPr>
        <w:pStyle w:val="Akapitzlist"/>
        <w:numPr>
          <w:ilvl w:val="0"/>
          <w:numId w:val="36"/>
        </w:numPr>
        <w:spacing w:after="0" w:line="360" w:lineRule="auto"/>
        <w:ind w:left="360"/>
        <w:rPr>
          <w:sz w:val="24"/>
          <w:szCs w:val="24"/>
        </w:rPr>
      </w:pPr>
      <w:r w:rsidRPr="00855B45">
        <w:rPr>
          <w:sz w:val="24"/>
          <w:szCs w:val="24"/>
        </w:rPr>
        <w:t>Przy wprowadzaniu informacji do swojego profilu ORCID pracownicy</w:t>
      </w:r>
      <w:r w:rsidR="00186F20">
        <w:rPr>
          <w:sz w:val="24"/>
          <w:szCs w:val="24"/>
        </w:rPr>
        <w:t xml:space="preserve"> i </w:t>
      </w:r>
      <w:r w:rsidRPr="00855B45">
        <w:rPr>
          <w:sz w:val="24"/>
          <w:szCs w:val="24"/>
        </w:rPr>
        <w:t>doktoranci</w:t>
      </w:r>
      <w:r w:rsidR="00FB5421">
        <w:rPr>
          <w:sz w:val="24"/>
          <w:szCs w:val="24"/>
        </w:rPr>
        <w:t xml:space="preserve"> </w:t>
      </w:r>
      <w:r w:rsidRPr="00855B45">
        <w:rPr>
          <w:sz w:val="24"/>
          <w:szCs w:val="24"/>
        </w:rPr>
        <w:t xml:space="preserve">są zobowiązani do podania afiliacji w brzmieniu: Uniwersytet Łódzki lub University of </w:t>
      </w:r>
      <w:proofErr w:type="spellStart"/>
      <w:r w:rsidRPr="00855B45">
        <w:rPr>
          <w:sz w:val="24"/>
          <w:szCs w:val="24"/>
        </w:rPr>
        <w:t>Lodz</w:t>
      </w:r>
      <w:proofErr w:type="spellEnd"/>
      <w:r w:rsidRPr="00855B45">
        <w:rPr>
          <w:sz w:val="24"/>
          <w:szCs w:val="24"/>
        </w:rPr>
        <w:t xml:space="preserve">. </w:t>
      </w:r>
      <w:r w:rsidRPr="00855B45">
        <w:rPr>
          <w:sz w:val="24"/>
          <w:szCs w:val="24"/>
        </w:rPr>
        <w:lastRenderedPageBreak/>
        <w:t xml:space="preserve">Dodatkowo w polu </w:t>
      </w:r>
      <w:proofErr w:type="spellStart"/>
      <w:r w:rsidRPr="00855B45">
        <w:rPr>
          <w:i/>
          <w:iCs/>
          <w:sz w:val="24"/>
          <w:szCs w:val="24"/>
        </w:rPr>
        <w:t>department</w:t>
      </w:r>
      <w:proofErr w:type="spellEnd"/>
      <w:r w:rsidRPr="00855B45">
        <w:rPr>
          <w:sz w:val="24"/>
          <w:szCs w:val="24"/>
        </w:rPr>
        <w:t xml:space="preserve"> można podać nazwę jednostki organizacyjnej: wydziału lub jednostki niebędącej wydziałem Uniwersytetu Łódzkiego.</w:t>
      </w:r>
    </w:p>
    <w:p w14:paraId="7A21FC7A" w14:textId="77777777" w:rsidR="00C5776B" w:rsidRPr="00855B45" w:rsidRDefault="00C5776B" w:rsidP="00855B45">
      <w:pPr>
        <w:pStyle w:val="Akapitzlist"/>
        <w:numPr>
          <w:ilvl w:val="0"/>
          <w:numId w:val="36"/>
        </w:numPr>
        <w:spacing w:after="0" w:line="360" w:lineRule="auto"/>
        <w:ind w:left="360"/>
        <w:rPr>
          <w:sz w:val="24"/>
          <w:szCs w:val="24"/>
        </w:rPr>
      </w:pPr>
      <w:r w:rsidRPr="00855B45">
        <w:rPr>
          <w:sz w:val="24"/>
          <w:szCs w:val="24"/>
        </w:rPr>
        <w:t>Profil utworzony na platformie ORCID powinien być publicznie dostępny.</w:t>
      </w:r>
    </w:p>
    <w:p w14:paraId="04DFE0D1" w14:textId="77777777" w:rsidR="00C5776B" w:rsidRPr="00855B45" w:rsidRDefault="00C5776B" w:rsidP="00855B45">
      <w:pPr>
        <w:pStyle w:val="Akapitzlist"/>
        <w:numPr>
          <w:ilvl w:val="0"/>
          <w:numId w:val="36"/>
        </w:numPr>
        <w:spacing w:after="0" w:line="360" w:lineRule="auto"/>
        <w:ind w:left="360"/>
        <w:rPr>
          <w:color w:val="000000" w:themeColor="text1"/>
          <w:sz w:val="24"/>
          <w:szCs w:val="24"/>
        </w:rPr>
      </w:pPr>
      <w:r w:rsidRPr="00855B45">
        <w:rPr>
          <w:color w:val="000000" w:themeColor="text1"/>
          <w:sz w:val="24"/>
          <w:szCs w:val="24"/>
        </w:rPr>
        <w:t xml:space="preserve">Profil ORCID powinien być uzupełniony co najmniej o informacje na temat wydanych publikacji: </w:t>
      </w:r>
    </w:p>
    <w:p w14:paraId="1BC05538" w14:textId="77777777" w:rsidR="00C5776B" w:rsidRPr="00855B45" w:rsidRDefault="00C5776B" w:rsidP="00AD4A29">
      <w:pPr>
        <w:pStyle w:val="Akapitzlist"/>
        <w:numPr>
          <w:ilvl w:val="1"/>
          <w:numId w:val="43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855B45">
        <w:rPr>
          <w:color w:val="000000" w:themeColor="text1"/>
          <w:sz w:val="24"/>
          <w:szCs w:val="24"/>
        </w:rPr>
        <w:t>artykułów naukowych;</w:t>
      </w:r>
    </w:p>
    <w:p w14:paraId="3C920E06" w14:textId="77777777" w:rsidR="00C5776B" w:rsidRPr="00855B45" w:rsidRDefault="00C5776B" w:rsidP="00AD4A29">
      <w:pPr>
        <w:pStyle w:val="Akapitzlist"/>
        <w:numPr>
          <w:ilvl w:val="1"/>
          <w:numId w:val="43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855B45">
        <w:rPr>
          <w:color w:val="000000" w:themeColor="text1"/>
          <w:sz w:val="24"/>
          <w:szCs w:val="24"/>
        </w:rPr>
        <w:t>monografii naukowych, redagowanych monografii naukowych;</w:t>
      </w:r>
    </w:p>
    <w:p w14:paraId="4A30DD5D" w14:textId="77777777" w:rsidR="00C5776B" w:rsidRPr="00855B45" w:rsidRDefault="00C5776B" w:rsidP="00AD4A29">
      <w:pPr>
        <w:pStyle w:val="Akapitzlist"/>
        <w:numPr>
          <w:ilvl w:val="1"/>
          <w:numId w:val="43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855B45">
        <w:rPr>
          <w:color w:val="000000" w:themeColor="text1"/>
          <w:sz w:val="24"/>
          <w:szCs w:val="24"/>
        </w:rPr>
        <w:t xml:space="preserve">rozdziałów w monografiach naukowych. </w:t>
      </w:r>
    </w:p>
    <w:p w14:paraId="4FA902D0" w14:textId="77777777" w:rsidR="00C5776B" w:rsidRPr="00855B45" w:rsidRDefault="00C5776B" w:rsidP="00855B45">
      <w:pPr>
        <w:pStyle w:val="Akapitzlist"/>
        <w:numPr>
          <w:ilvl w:val="0"/>
          <w:numId w:val="36"/>
        </w:numPr>
        <w:spacing w:after="0" w:line="360" w:lineRule="auto"/>
        <w:ind w:left="360"/>
        <w:rPr>
          <w:color w:val="000000" w:themeColor="text1"/>
          <w:sz w:val="24"/>
          <w:szCs w:val="24"/>
        </w:rPr>
      </w:pPr>
      <w:r w:rsidRPr="00855B45">
        <w:rPr>
          <w:color w:val="000000" w:themeColor="text1"/>
          <w:sz w:val="24"/>
          <w:szCs w:val="24"/>
        </w:rPr>
        <w:t>Dane wprowadzone do profilu ORCID należy regularnie aktualizować, niezwłocznie i każdorazowo po wystąpieniu zmian – w przypadku publikacji informacje należy aktualizować nie później niż 30 dni od daty wydania.</w:t>
      </w:r>
    </w:p>
    <w:p w14:paraId="21DDD116" w14:textId="403B3D4B" w:rsidR="00C5776B" w:rsidRPr="00855B45" w:rsidRDefault="00C5776B" w:rsidP="00855B45">
      <w:pPr>
        <w:pStyle w:val="Akapitzlist"/>
        <w:numPr>
          <w:ilvl w:val="0"/>
          <w:numId w:val="36"/>
        </w:numPr>
        <w:spacing w:after="0" w:line="360" w:lineRule="auto"/>
        <w:ind w:left="360"/>
        <w:rPr>
          <w:sz w:val="24"/>
          <w:szCs w:val="24"/>
        </w:rPr>
      </w:pPr>
      <w:r w:rsidRPr="00855B45">
        <w:rPr>
          <w:sz w:val="24"/>
          <w:szCs w:val="24"/>
        </w:rPr>
        <w:t xml:space="preserve">W celu ułatwienia aktualizacji danych na koncie ORCID w Uczelnianym Systemie Informacji o Osiągnięciach </w:t>
      </w:r>
      <w:proofErr w:type="spellStart"/>
      <w:r w:rsidRPr="00855B45">
        <w:rPr>
          <w:sz w:val="24"/>
          <w:szCs w:val="24"/>
        </w:rPr>
        <w:t>ScienceON</w:t>
      </w:r>
      <w:proofErr w:type="spellEnd"/>
      <w:r w:rsidRPr="00855B45">
        <w:rPr>
          <w:sz w:val="24"/>
          <w:szCs w:val="24"/>
        </w:rPr>
        <w:t xml:space="preserve"> wprowadzono funkcjonalność pozwalającą na przesyłanie danych o publikacjach i patentach. Aby z niej skorzystać należy uwierzytelnić profil ORCID w</w:t>
      </w:r>
      <w:r w:rsidR="00A40263">
        <w:rPr>
          <w:sz w:val="24"/>
          <w:szCs w:val="24"/>
        </w:rPr>
        <w:t> </w:t>
      </w:r>
      <w:proofErr w:type="spellStart"/>
      <w:r w:rsidRPr="00855B45">
        <w:rPr>
          <w:sz w:val="24"/>
          <w:szCs w:val="24"/>
        </w:rPr>
        <w:t>ScienceON</w:t>
      </w:r>
      <w:proofErr w:type="spellEnd"/>
      <w:r w:rsidRPr="00855B45">
        <w:rPr>
          <w:sz w:val="24"/>
          <w:szCs w:val="24"/>
        </w:rPr>
        <w:t>. Powiązanie kont umożliwia:</w:t>
      </w:r>
    </w:p>
    <w:p w14:paraId="55AB0591" w14:textId="77777777" w:rsidR="00C5776B" w:rsidRPr="00855B45" w:rsidRDefault="00C5776B" w:rsidP="00855B45">
      <w:pPr>
        <w:pStyle w:val="Akapitzlist"/>
        <w:numPr>
          <w:ilvl w:val="1"/>
          <w:numId w:val="39"/>
        </w:numPr>
        <w:spacing w:after="0" w:line="360" w:lineRule="auto"/>
        <w:ind w:left="714" w:hanging="357"/>
        <w:rPr>
          <w:sz w:val="24"/>
          <w:szCs w:val="24"/>
        </w:rPr>
      </w:pPr>
      <w:r w:rsidRPr="00855B45">
        <w:rPr>
          <w:sz w:val="24"/>
          <w:szCs w:val="24"/>
        </w:rPr>
        <w:t>automatyczne zasilanie profilu ORCID danymi opublikowanymi od 2023 roku</w:t>
      </w:r>
    </w:p>
    <w:p w14:paraId="1D017DF2" w14:textId="77777777" w:rsidR="00C5776B" w:rsidRPr="00855B45" w:rsidRDefault="00C5776B" w:rsidP="00855B45">
      <w:pPr>
        <w:pStyle w:val="Akapitzlist"/>
        <w:numPr>
          <w:ilvl w:val="1"/>
          <w:numId w:val="39"/>
        </w:numPr>
        <w:spacing w:after="0" w:line="360" w:lineRule="auto"/>
        <w:ind w:left="714" w:hanging="357"/>
        <w:rPr>
          <w:sz w:val="24"/>
          <w:szCs w:val="24"/>
        </w:rPr>
      </w:pPr>
      <w:r w:rsidRPr="00855B45">
        <w:rPr>
          <w:sz w:val="24"/>
          <w:szCs w:val="24"/>
        </w:rPr>
        <w:t>manualne przesłanie danych opublikowanych przed 2023 rokiem.</w:t>
      </w:r>
    </w:p>
    <w:p w14:paraId="7E699CEE" w14:textId="4F9B06C9" w:rsidR="00574F3E" w:rsidRPr="00855B45" w:rsidRDefault="00574F3E" w:rsidP="00574F3E">
      <w:pPr>
        <w:pStyle w:val="paragrafznacznik"/>
        <w:rPr>
          <w:rFonts w:asciiTheme="minorHAnsi" w:hAnsiTheme="minorHAnsi" w:cstheme="minorHAnsi"/>
        </w:rPr>
      </w:pPr>
      <w:r w:rsidRPr="00855B45">
        <w:rPr>
          <w:rFonts w:asciiTheme="minorHAnsi" w:hAnsiTheme="minorHAnsi" w:cstheme="minorHAnsi"/>
          <w:color w:val="FFFFFF" w:themeColor="background1"/>
        </w:rPr>
        <w:t>paragraf</w:t>
      </w:r>
      <w:r w:rsidRPr="00855B45">
        <w:rPr>
          <w:rFonts w:asciiTheme="minorHAnsi" w:hAnsiTheme="minorHAnsi" w:cstheme="minorHAnsi"/>
        </w:rPr>
        <w:tab/>
      </w:r>
      <w:r w:rsidRPr="00855B45">
        <w:rPr>
          <w:rFonts w:asciiTheme="minorHAnsi" w:hAnsiTheme="minorHAnsi" w:cstheme="minorHAnsi"/>
        </w:rPr>
        <w:tab/>
        <w:t>§ 2</w:t>
      </w:r>
    </w:p>
    <w:p w14:paraId="21A28DC2" w14:textId="0DDD0263" w:rsidR="00C5776B" w:rsidRPr="00855B45" w:rsidRDefault="00C5776B" w:rsidP="00855B45">
      <w:pPr>
        <w:pStyle w:val="Akapitzlist"/>
        <w:numPr>
          <w:ilvl w:val="0"/>
          <w:numId w:val="35"/>
        </w:numPr>
        <w:spacing w:after="0" w:line="360" w:lineRule="auto"/>
        <w:rPr>
          <w:strike/>
          <w:sz w:val="24"/>
          <w:szCs w:val="24"/>
        </w:rPr>
      </w:pPr>
      <w:r w:rsidRPr="00855B45">
        <w:rPr>
          <w:sz w:val="24"/>
          <w:szCs w:val="24"/>
        </w:rPr>
        <w:t>Pracownicy</w:t>
      </w:r>
      <w:r w:rsidR="00BC4EDC">
        <w:rPr>
          <w:sz w:val="24"/>
          <w:szCs w:val="24"/>
        </w:rPr>
        <w:t xml:space="preserve"> i</w:t>
      </w:r>
      <w:r w:rsidRPr="00855B45">
        <w:rPr>
          <w:sz w:val="24"/>
          <w:szCs w:val="24"/>
        </w:rPr>
        <w:t xml:space="preserve"> doktoranci, o których mowa w § 1 ust. 1, zobowiązani są do uzupełnienia lub weryfikacji informacji o posiadanym numerze ORCID w</w:t>
      </w:r>
      <w:r w:rsidR="00A40263">
        <w:rPr>
          <w:sz w:val="24"/>
          <w:szCs w:val="24"/>
        </w:rPr>
        <w:t> </w:t>
      </w:r>
      <w:r w:rsidRPr="00855B45">
        <w:rPr>
          <w:sz w:val="24"/>
          <w:szCs w:val="24"/>
        </w:rPr>
        <w:t>Portalu Pracowniczym Uniwersytetu Łódzkiego:</w:t>
      </w:r>
    </w:p>
    <w:p w14:paraId="742513B4" w14:textId="7FE1DE21" w:rsidR="00C5776B" w:rsidRPr="00855B45" w:rsidRDefault="00C5776B" w:rsidP="00855B45">
      <w:pPr>
        <w:pStyle w:val="Akapitzlist"/>
        <w:numPr>
          <w:ilvl w:val="1"/>
          <w:numId w:val="35"/>
        </w:numPr>
        <w:spacing w:after="0" w:line="360" w:lineRule="auto"/>
        <w:ind w:left="720"/>
        <w:rPr>
          <w:sz w:val="24"/>
          <w:szCs w:val="24"/>
        </w:rPr>
      </w:pPr>
      <w:r w:rsidRPr="00855B45">
        <w:rPr>
          <w:sz w:val="24"/>
          <w:szCs w:val="24"/>
        </w:rPr>
        <w:t xml:space="preserve"> </w:t>
      </w:r>
      <w:r w:rsidR="0026113D">
        <w:rPr>
          <w:sz w:val="24"/>
          <w:szCs w:val="24"/>
        </w:rPr>
        <w:t>p</w:t>
      </w:r>
      <w:r w:rsidRPr="00855B45">
        <w:rPr>
          <w:sz w:val="24"/>
          <w:szCs w:val="24"/>
        </w:rPr>
        <w:t>racownicy</w:t>
      </w:r>
      <w:r w:rsidR="001251F7">
        <w:rPr>
          <w:sz w:val="24"/>
          <w:szCs w:val="24"/>
        </w:rPr>
        <w:t xml:space="preserve"> i</w:t>
      </w:r>
      <w:r w:rsidRPr="00855B45">
        <w:rPr>
          <w:sz w:val="24"/>
          <w:szCs w:val="24"/>
        </w:rPr>
        <w:t> doktoranci w ciągu 14 dni od wejścia w życie niniejszego zarządzenia;</w:t>
      </w:r>
    </w:p>
    <w:p w14:paraId="4D71E47D" w14:textId="572B2985" w:rsidR="00C5776B" w:rsidRPr="00855B45" w:rsidRDefault="00C5776B" w:rsidP="00855B45">
      <w:pPr>
        <w:pStyle w:val="Akapitzlist"/>
        <w:numPr>
          <w:ilvl w:val="1"/>
          <w:numId w:val="35"/>
        </w:numPr>
        <w:spacing w:after="0" w:line="360" w:lineRule="auto"/>
        <w:ind w:left="720"/>
        <w:rPr>
          <w:sz w:val="24"/>
          <w:szCs w:val="24"/>
        </w:rPr>
      </w:pPr>
      <w:r w:rsidRPr="00855B45">
        <w:rPr>
          <w:sz w:val="24"/>
          <w:szCs w:val="24"/>
        </w:rPr>
        <w:t xml:space="preserve"> nowo zatrudnieni pracownicy</w:t>
      </w:r>
      <w:r w:rsidR="009F2637">
        <w:rPr>
          <w:sz w:val="24"/>
          <w:szCs w:val="24"/>
        </w:rPr>
        <w:t xml:space="preserve"> lub </w:t>
      </w:r>
      <w:r w:rsidRPr="00855B45">
        <w:rPr>
          <w:sz w:val="24"/>
          <w:szCs w:val="24"/>
        </w:rPr>
        <w:t>doktoranc</w:t>
      </w:r>
      <w:r w:rsidR="009F2637">
        <w:rPr>
          <w:sz w:val="24"/>
          <w:szCs w:val="24"/>
        </w:rPr>
        <w:t xml:space="preserve">i </w:t>
      </w:r>
      <w:r w:rsidRPr="00855B45">
        <w:rPr>
          <w:sz w:val="24"/>
          <w:szCs w:val="24"/>
        </w:rPr>
        <w:t>w ciągu 30 dni od daty zatrudnienia lub rozpoczęcia kształcenia.</w:t>
      </w:r>
    </w:p>
    <w:p w14:paraId="2557723E" w14:textId="46CA3917" w:rsidR="00C5776B" w:rsidRPr="00855B45" w:rsidRDefault="00C5776B" w:rsidP="00855B45">
      <w:pPr>
        <w:pStyle w:val="Akapitzlist"/>
        <w:numPr>
          <w:ilvl w:val="0"/>
          <w:numId w:val="35"/>
        </w:numPr>
        <w:spacing w:after="0" w:line="360" w:lineRule="auto"/>
        <w:rPr>
          <w:sz w:val="24"/>
          <w:szCs w:val="24"/>
        </w:rPr>
      </w:pPr>
      <w:r w:rsidRPr="00855B45">
        <w:rPr>
          <w:sz w:val="24"/>
          <w:szCs w:val="24"/>
        </w:rPr>
        <w:t>W przypadku zmiany identyfikatora ORCID pracownicy</w:t>
      </w:r>
      <w:r w:rsidR="00FF4F82">
        <w:rPr>
          <w:sz w:val="24"/>
          <w:szCs w:val="24"/>
        </w:rPr>
        <w:t xml:space="preserve"> i</w:t>
      </w:r>
      <w:r w:rsidRPr="00855B45">
        <w:rPr>
          <w:sz w:val="24"/>
          <w:szCs w:val="24"/>
        </w:rPr>
        <w:t xml:space="preserve"> doktoranci zobowiązani są</w:t>
      </w:r>
      <w:r w:rsidR="0002625C">
        <w:rPr>
          <w:sz w:val="24"/>
          <w:szCs w:val="24"/>
        </w:rPr>
        <w:t> </w:t>
      </w:r>
      <w:r w:rsidRPr="00855B45">
        <w:rPr>
          <w:sz w:val="24"/>
          <w:szCs w:val="24"/>
        </w:rPr>
        <w:t>do</w:t>
      </w:r>
      <w:r w:rsidR="0002625C">
        <w:rPr>
          <w:sz w:val="24"/>
          <w:szCs w:val="24"/>
        </w:rPr>
        <w:t> </w:t>
      </w:r>
      <w:r w:rsidRPr="00855B45">
        <w:rPr>
          <w:sz w:val="24"/>
          <w:szCs w:val="24"/>
        </w:rPr>
        <w:t>aktualizacji danych w ciągu 30 dni od zaistniałej zmiany.</w:t>
      </w:r>
    </w:p>
    <w:p w14:paraId="26C67E68" w14:textId="3D63AA50" w:rsidR="00C5776B" w:rsidRPr="00B51C9C" w:rsidRDefault="00B51C9C" w:rsidP="00B51C9C">
      <w:pPr>
        <w:spacing w:after="0"/>
        <w:ind w:left="357" w:hanging="357"/>
      </w:pPr>
      <w:r>
        <w:t xml:space="preserve">2a. </w:t>
      </w:r>
      <w:r w:rsidR="00C5776B" w:rsidRPr="00B51C9C">
        <w:t xml:space="preserve">Dane wprowadzone do Portalu Pracowniczego UŁ są automatycznie aktualizowane w profilu naukowca w Uczelnianym Systemie Informacji o Osiągnięciach </w:t>
      </w:r>
      <w:proofErr w:type="spellStart"/>
      <w:r w:rsidR="00C5776B" w:rsidRPr="00B51C9C">
        <w:t>ScienceON</w:t>
      </w:r>
      <w:proofErr w:type="spellEnd"/>
      <w:r w:rsidR="005C4322">
        <w:t>.</w:t>
      </w:r>
    </w:p>
    <w:p w14:paraId="27EC1301" w14:textId="77777777" w:rsidR="00C5776B" w:rsidRPr="00855B45" w:rsidRDefault="00C5776B" w:rsidP="00855B45">
      <w:pPr>
        <w:pStyle w:val="Akapitzlist"/>
        <w:numPr>
          <w:ilvl w:val="0"/>
          <w:numId w:val="35"/>
        </w:numPr>
        <w:spacing w:after="0" w:line="360" w:lineRule="auto"/>
        <w:rPr>
          <w:sz w:val="24"/>
          <w:szCs w:val="24"/>
        </w:rPr>
      </w:pPr>
      <w:r w:rsidRPr="00855B45">
        <w:rPr>
          <w:sz w:val="24"/>
          <w:szCs w:val="24"/>
        </w:rPr>
        <w:t xml:space="preserve">W przypadku pytań dotyczących zakładania profilu ORCID i łączenia kont z bazami danych i systemami informacji o nauce pomocy udzielają pracownicy Oddziału Informacji </w:t>
      </w:r>
      <w:r w:rsidRPr="00855B45">
        <w:rPr>
          <w:sz w:val="24"/>
          <w:szCs w:val="24"/>
        </w:rPr>
        <w:lastRenderedPageBreak/>
        <w:t xml:space="preserve">Naukowej i Analiz </w:t>
      </w:r>
      <w:proofErr w:type="spellStart"/>
      <w:r w:rsidRPr="00855B45">
        <w:rPr>
          <w:sz w:val="24"/>
          <w:szCs w:val="24"/>
        </w:rPr>
        <w:t>Bibliometrycznych</w:t>
      </w:r>
      <w:proofErr w:type="spellEnd"/>
      <w:r w:rsidRPr="00855B45">
        <w:rPr>
          <w:sz w:val="24"/>
          <w:szCs w:val="24"/>
        </w:rPr>
        <w:t xml:space="preserve"> Biblioteki Uniwersytetu Łódzkiego, kontakt e-mail: </w:t>
      </w:r>
      <w:hyperlink r:id="rId12">
        <w:r w:rsidRPr="00855B45">
          <w:rPr>
            <w:rStyle w:val="Hipercze"/>
            <w:color w:val="auto"/>
            <w:sz w:val="24"/>
            <w:szCs w:val="24"/>
          </w:rPr>
          <w:t>bibliometria@lib.uni.lodz.pl</w:t>
        </w:r>
      </w:hyperlink>
      <w:r w:rsidRPr="00855B45">
        <w:rPr>
          <w:sz w:val="24"/>
          <w:szCs w:val="24"/>
        </w:rPr>
        <w:t>.</w:t>
      </w:r>
    </w:p>
    <w:p w14:paraId="70ADB49F" w14:textId="500DD284" w:rsidR="00574F3E" w:rsidRDefault="00574F3E" w:rsidP="00574F3E">
      <w:pPr>
        <w:pStyle w:val="paragrafznacznik"/>
        <w:rPr>
          <w:rFonts w:asciiTheme="minorHAnsi" w:hAnsiTheme="minorHAnsi" w:cstheme="minorHAnsi"/>
        </w:rPr>
      </w:pPr>
      <w:r w:rsidRPr="00855B45">
        <w:rPr>
          <w:rFonts w:asciiTheme="minorHAnsi" w:hAnsiTheme="minorHAnsi" w:cstheme="minorHAnsi"/>
          <w:color w:val="FFFFFF" w:themeColor="background1"/>
        </w:rPr>
        <w:t>paragraf</w:t>
      </w:r>
      <w:r w:rsidRPr="00855B45">
        <w:rPr>
          <w:rFonts w:asciiTheme="minorHAnsi" w:hAnsiTheme="minorHAnsi" w:cstheme="minorHAnsi"/>
        </w:rPr>
        <w:tab/>
      </w:r>
      <w:r w:rsidRPr="00855B45">
        <w:rPr>
          <w:rFonts w:asciiTheme="minorHAnsi" w:hAnsiTheme="minorHAnsi" w:cstheme="minorHAnsi"/>
        </w:rPr>
        <w:tab/>
        <w:t xml:space="preserve">§ </w:t>
      </w:r>
      <w:r w:rsidR="0002635D" w:rsidRPr="00855B45">
        <w:rPr>
          <w:rFonts w:asciiTheme="minorHAnsi" w:hAnsiTheme="minorHAnsi" w:cstheme="minorHAnsi"/>
        </w:rPr>
        <w:t>3</w:t>
      </w:r>
    </w:p>
    <w:p w14:paraId="7C458131" w14:textId="747EFFFB" w:rsidR="005A2B2B" w:rsidRPr="00ED7EE3" w:rsidRDefault="003904E0" w:rsidP="00ED7EE3">
      <w:pPr>
        <w:pStyle w:val="Akapitzlist"/>
        <w:spacing w:after="0" w:line="360" w:lineRule="auto"/>
        <w:ind w:left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</w:t>
      </w:r>
      <w:r w:rsidR="00C37D10">
        <w:rPr>
          <w:i/>
          <w:iCs/>
          <w:sz w:val="24"/>
          <w:szCs w:val="24"/>
        </w:rPr>
        <w:t>u</w:t>
      </w:r>
      <w:r w:rsidR="00BD74F5" w:rsidRPr="00ED7EE3">
        <w:rPr>
          <w:i/>
          <w:iCs/>
          <w:sz w:val="24"/>
          <w:szCs w:val="24"/>
        </w:rPr>
        <w:t>chylony</w:t>
      </w:r>
      <w:r>
        <w:rPr>
          <w:i/>
          <w:iCs/>
          <w:sz w:val="24"/>
          <w:szCs w:val="24"/>
        </w:rPr>
        <w:t>)</w:t>
      </w:r>
    </w:p>
    <w:p w14:paraId="55406047" w14:textId="07FCC6A1" w:rsidR="00946ED9" w:rsidRPr="00855B45" w:rsidRDefault="00946ED9" w:rsidP="00946ED9">
      <w:pPr>
        <w:pStyle w:val="paragrafznacznik"/>
        <w:rPr>
          <w:rFonts w:asciiTheme="minorHAnsi" w:hAnsiTheme="minorHAnsi" w:cstheme="minorHAnsi"/>
        </w:rPr>
      </w:pPr>
      <w:r w:rsidRPr="00855B45">
        <w:rPr>
          <w:rFonts w:asciiTheme="minorHAnsi" w:hAnsiTheme="minorHAnsi" w:cstheme="minorHAnsi"/>
          <w:color w:val="FFFFFF" w:themeColor="background1"/>
        </w:rPr>
        <w:t>paragraf</w:t>
      </w:r>
      <w:r w:rsidRPr="00855B45">
        <w:rPr>
          <w:rFonts w:asciiTheme="minorHAnsi" w:hAnsiTheme="minorHAnsi" w:cstheme="minorHAnsi"/>
        </w:rPr>
        <w:tab/>
      </w:r>
      <w:r w:rsidRPr="00855B45">
        <w:rPr>
          <w:rFonts w:asciiTheme="minorHAnsi" w:hAnsiTheme="minorHAnsi" w:cstheme="minorHAnsi"/>
        </w:rPr>
        <w:tab/>
        <w:t xml:space="preserve">§ </w:t>
      </w:r>
      <w:r>
        <w:rPr>
          <w:rFonts w:asciiTheme="minorHAnsi" w:hAnsiTheme="minorHAnsi" w:cstheme="minorHAnsi"/>
        </w:rPr>
        <w:t>4</w:t>
      </w:r>
    </w:p>
    <w:p w14:paraId="31DC2BEC" w14:textId="217215FE" w:rsidR="006111B1" w:rsidRDefault="006111B1" w:rsidP="006111B1">
      <w:r w:rsidRPr="00855B45">
        <w:t>Zobowiązuje się kierowników wszystkich jednostek organizacyjnych Uniwersytetu Łódzkiego do</w:t>
      </w:r>
      <w:r>
        <w:t> </w:t>
      </w:r>
      <w:r w:rsidRPr="00855B45">
        <w:t>zapoznania podległych pracowników</w:t>
      </w:r>
      <w:r w:rsidR="001467B4">
        <w:t xml:space="preserve"> oraz</w:t>
      </w:r>
      <w:r w:rsidRPr="00855B45">
        <w:t xml:space="preserve"> doktorantów z niniejszym zarządzeniem.</w:t>
      </w:r>
    </w:p>
    <w:p w14:paraId="0B018947" w14:textId="0A7EC9F1" w:rsidR="0002635D" w:rsidRDefault="0002635D" w:rsidP="0002635D">
      <w:pPr>
        <w:pStyle w:val="paragrafznacznik"/>
        <w:rPr>
          <w:rFonts w:asciiTheme="minorHAnsi" w:hAnsiTheme="minorHAnsi" w:cstheme="minorHAnsi"/>
        </w:rPr>
      </w:pPr>
      <w:r w:rsidRPr="00855B45">
        <w:rPr>
          <w:rFonts w:asciiTheme="minorHAnsi" w:hAnsiTheme="minorHAnsi" w:cstheme="minorHAnsi"/>
          <w:color w:val="FFFFFF" w:themeColor="background1"/>
        </w:rPr>
        <w:t>paragraf</w:t>
      </w:r>
      <w:r w:rsidRPr="00855B45">
        <w:rPr>
          <w:rFonts w:asciiTheme="minorHAnsi" w:hAnsiTheme="minorHAnsi" w:cstheme="minorHAnsi"/>
        </w:rPr>
        <w:tab/>
      </w:r>
      <w:r w:rsidRPr="00855B45">
        <w:rPr>
          <w:rFonts w:asciiTheme="minorHAnsi" w:hAnsiTheme="minorHAnsi" w:cstheme="minorHAnsi"/>
        </w:rPr>
        <w:tab/>
        <w:t xml:space="preserve">§ </w:t>
      </w:r>
      <w:r w:rsidR="00946ED9">
        <w:rPr>
          <w:rFonts w:asciiTheme="minorHAnsi" w:hAnsiTheme="minorHAnsi" w:cstheme="minorHAnsi"/>
        </w:rPr>
        <w:t>5</w:t>
      </w:r>
    </w:p>
    <w:p w14:paraId="71676D79" w14:textId="4DC1B1C2" w:rsidR="001417B9" w:rsidRPr="00C67CCB" w:rsidRDefault="001417B9" w:rsidP="00C67CCB">
      <w:pPr>
        <w:spacing w:after="0"/>
        <w:rPr>
          <w:rFonts w:cstheme="minorHAnsi"/>
        </w:rPr>
      </w:pPr>
      <w:r w:rsidRPr="00C67CCB">
        <w:t>Zarządzenie wchodzi w życie z dniem podpisania</w:t>
      </w:r>
      <w:r w:rsidR="00424CD2" w:rsidRPr="00C67CCB">
        <w:t>.</w:t>
      </w:r>
    </w:p>
    <w:p w14:paraId="380E2A0C" w14:textId="77777777" w:rsidR="00C5776B" w:rsidRPr="00855B45" w:rsidRDefault="00C5776B" w:rsidP="00855B45">
      <w:pPr>
        <w:spacing w:before="240" w:after="0" w:line="240" w:lineRule="auto"/>
      </w:pPr>
      <w:r w:rsidRPr="00855B45">
        <w:t>Prorektor do spraw nauki</w:t>
      </w:r>
    </w:p>
    <w:p w14:paraId="126FEC66" w14:textId="77777777" w:rsidR="00C5776B" w:rsidRPr="00855B45" w:rsidRDefault="00C5776B" w:rsidP="00855B45">
      <w:pPr>
        <w:spacing w:after="0" w:line="240" w:lineRule="auto"/>
      </w:pPr>
      <w:r w:rsidRPr="00855B45">
        <w:t>I ZASTĘPCA REKTORA</w:t>
      </w:r>
    </w:p>
    <w:p w14:paraId="6ACCB6F4" w14:textId="77777777" w:rsidR="00C5776B" w:rsidRPr="00855B45" w:rsidRDefault="00C5776B" w:rsidP="00855B45">
      <w:pPr>
        <w:spacing w:line="240" w:lineRule="auto"/>
      </w:pPr>
      <w:r w:rsidRPr="00855B45">
        <w:t>Uniwersytetu Łódzkiego</w:t>
      </w:r>
    </w:p>
    <w:p w14:paraId="0F2F61DF" w14:textId="77777777" w:rsidR="00C5776B" w:rsidRPr="00855B45" w:rsidRDefault="00C5776B" w:rsidP="00C7476E">
      <w:pPr>
        <w:spacing w:before="600" w:after="0"/>
      </w:pPr>
      <w:r w:rsidRPr="00855B45">
        <w:t xml:space="preserve">Dr hab. Łukasz </w:t>
      </w:r>
      <w:proofErr w:type="spellStart"/>
      <w:r w:rsidRPr="00855B45">
        <w:t>Korporowicz</w:t>
      </w:r>
      <w:proofErr w:type="spellEnd"/>
      <w:r w:rsidRPr="00855B45">
        <w:t>, prof. UŁ</w:t>
      </w:r>
    </w:p>
    <w:p w14:paraId="582E24A8" w14:textId="27CA6CDF" w:rsidR="00067830" w:rsidRPr="00855B45" w:rsidRDefault="00067830" w:rsidP="00140935">
      <w:pPr>
        <w:pStyle w:val="Podtytu"/>
        <w:spacing w:line="360" w:lineRule="auto"/>
        <w:rPr>
          <w:rFonts w:cstheme="minorHAnsi"/>
          <w:sz w:val="24"/>
          <w:szCs w:val="24"/>
        </w:rPr>
      </w:pPr>
    </w:p>
    <w:sectPr w:rsidR="00067830" w:rsidRPr="00855B45" w:rsidSect="00194766">
      <w:footerReference w:type="even" r:id="rId13"/>
      <w:footerReference w:type="default" r:id="rId14"/>
      <w:headerReference w:type="first" r:id="rId15"/>
      <w:pgSz w:w="11906" w:h="16838"/>
      <w:pgMar w:top="1304" w:right="1304" w:bottom="1304" w:left="1304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29B91" w14:textId="77777777" w:rsidR="00053255" w:rsidRDefault="00053255" w:rsidP="0040517E">
      <w:pPr>
        <w:spacing w:after="0" w:line="240" w:lineRule="auto"/>
      </w:pPr>
      <w:r>
        <w:separator/>
      </w:r>
    </w:p>
  </w:endnote>
  <w:endnote w:type="continuationSeparator" w:id="0">
    <w:p w14:paraId="19EBE1E7" w14:textId="77777777" w:rsidR="00053255" w:rsidRDefault="00053255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1565" w14:textId="3925D8B6" w:rsidR="00BA7538" w:rsidRDefault="00BA7538" w:rsidP="00BA7538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438959"/>
      <w:docPartObj>
        <w:docPartGallery w:val="Page Numbers (Bottom of Page)"/>
        <w:docPartUnique/>
      </w:docPartObj>
    </w:sdtPr>
    <w:sdtContent>
      <w:p w14:paraId="2E186506" w14:textId="3C708730" w:rsidR="001B041E" w:rsidRDefault="001B04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6D53D9" w14:textId="4974A195" w:rsidR="0040517E" w:rsidRPr="008C5446" w:rsidRDefault="0040517E" w:rsidP="0040517E">
    <w:pPr>
      <w:spacing w:before="240" w:after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5AF69" w14:textId="77777777" w:rsidR="00053255" w:rsidRDefault="00053255" w:rsidP="0040517E">
      <w:pPr>
        <w:spacing w:after="0" w:line="240" w:lineRule="auto"/>
      </w:pPr>
      <w:r>
        <w:separator/>
      </w:r>
    </w:p>
  </w:footnote>
  <w:footnote w:type="continuationSeparator" w:id="0">
    <w:p w14:paraId="57773B47" w14:textId="77777777" w:rsidR="00053255" w:rsidRDefault="00053255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7D9E" w14:textId="77777777" w:rsidR="005769D8" w:rsidRDefault="005769D8" w:rsidP="005769D8">
    <w:pPr>
      <w:pStyle w:val="Nagwek"/>
    </w:pPr>
    <w:r>
      <w:rPr>
        <w:noProof/>
      </w:rPr>
      <w:drawing>
        <wp:inline distT="0" distB="0" distL="0" distR="0" wp14:anchorId="22F3F290" wp14:editId="03AD41D4">
          <wp:extent cx="5690507" cy="775607"/>
          <wp:effectExtent l="0" t="0" r="0" b="0"/>
          <wp:docPr id="2" name="Obraz 2" descr="Belka z logotypami Uniwersytetu Łódzkiego i sieci UNIC oraz godłem U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elka z logotypami Uniwersytetu Łódzkiego i sieci UNIC oraz godłem UŁ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4" t="28771" r="13880" b="35718"/>
                  <a:stretch/>
                </pic:blipFill>
                <pic:spPr bwMode="auto">
                  <a:xfrm>
                    <a:off x="0" y="0"/>
                    <a:ext cx="5693089" cy="775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C5AC6"/>
    <w:multiLevelType w:val="hybridMultilevel"/>
    <w:tmpl w:val="92D461B0"/>
    <w:lvl w:ilvl="0" w:tplc="77EAF01C">
      <w:start w:val="1"/>
      <w:numFmt w:val="decimal"/>
      <w:lvlText w:val="%1."/>
      <w:lvlJc w:val="left"/>
      <w:pPr>
        <w:ind w:left="720" w:hanging="360"/>
      </w:pPr>
    </w:lvl>
    <w:lvl w:ilvl="1" w:tplc="23B8C9BC">
      <w:start w:val="1"/>
      <w:numFmt w:val="lowerLetter"/>
      <w:lvlText w:val="%2."/>
      <w:lvlJc w:val="left"/>
      <w:pPr>
        <w:ind w:left="1440" w:hanging="360"/>
      </w:pPr>
    </w:lvl>
    <w:lvl w:ilvl="2" w:tplc="A3DA766E">
      <w:start w:val="1"/>
      <w:numFmt w:val="lowerRoman"/>
      <w:lvlText w:val="%3."/>
      <w:lvlJc w:val="right"/>
      <w:pPr>
        <w:ind w:left="2160" w:hanging="180"/>
      </w:pPr>
    </w:lvl>
    <w:lvl w:ilvl="3" w:tplc="58762DD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7EA9C58">
      <w:start w:val="1"/>
      <w:numFmt w:val="lowerLetter"/>
      <w:lvlText w:val="%5."/>
      <w:lvlJc w:val="left"/>
      <w:pPr>
        <w:ind w:left="3600" w:hanging="360"/>
      </w:pPr>
    </w:lvl>
    <w:lvl w:ilvl="5" w:tplc="48CC1E2E">
      <w:start w:val="1"/>
      <w:numFmt w:val="lowerRoman"/>
      <w:lvlText w:val="%6."/>
      <w:lvlJc w:val="right"/>
      <w:pPr>
        <w:ind w:left="4320" w:hanging="180"/>
      </w:pPr>
    </w:lvl>
    <w:lvl w:ilvl="6" w:tplc="38EE82E6">
      <w:start w:val="1"/>
      <w:numFmt w:val="decimal"/>
      <w:lvlText w:val="%7."/>
      <w:lvlJc w:val="left"/>
      <w:pPr>
        <w:ind w:left="5040" w:hanging="360"/>
      </w:pPr>
    </w:lvl>
    <w:lvl w:ilvl="7" w:tplc="16EE1E28">
      <w:start w:val="1"/>
      <w:numFmt w:val="lowerLetter"/>
      <w:lvlText w:val="%8."/>
      <w:lvlJc w:val="left"/>
      <w:pPr>
        <w:ind w:left="5760" w:hanging="360"/>
      </w:pPr>
    </w:lvl>
    <w:lvl w:ilvl="8" w:tplc="3BF8265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437611"/>
    <w:multiLevelType w:val="hybridMultilevel"/>
    <w:tmpl w:val="8BDE287A"/>
    <w:lvl w:ilvl="0" w:tplc="C1D6B17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EE5E22"/>
    <w:multiLevelType w:val="hybridMultilevel"/>
    <w:tmpl w:val="1FBCC4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F3A685C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6E54C7"/>
    <w:multiLevelType w:val="hybridMultilevel"/>
    <w:tmpl w:val="44501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51FDB"/>
    <w:multiLevelType w:val="hybridMultilevel"/>
    <w:tmpl w:val="505C39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867A3F"/>
    <w:multiLevelType w:val="hybridMultilevel"/>
    <w:tmpl w:val="3AD68C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0D5FCD"/>
    <w:multiLevelType w:val="hybridMultilevel"/>
    <w:tmpl w:val="18AE3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9768F16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60AC2"/>
    <w:multiLevelType w:val="hybridMultilevel"/>
    <w:tmpl w:val="9984D9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CE2BCA"/>
    <w:multiLevelType w:val="hybridMultilevel"/>
    <w:tmpl w:val="25F21220"/>
    <w:lvl w:ilvl="0" w:tplc="F0EC25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2047B"/>
    <w:multiLevelType w:val="hybridMultilevel"/>
    <w:tmpl w:val="A9303ADA"/>
    <w:lvl w:ilvl="0" w:tplc="21E831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6A0B06"/>
    <w:multiLevelType w:val="hybridMultilevel"/>
    <w:tmpl w:val="32A8C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C2A96"/>
    <w:multiLevelType w:val="hybridMultilevel"/>
    <w:tmpl w:val="CD1E9C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32038"/>
    <w:multiLevelType w:val="hybridMultilevel"/>
    <w:tmpl w:val="55667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D209E9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45C44"/>
    <w:multiLevelType w:val="hybridMultilevel"/>
    <w:tmpl w:val="17CA1C1A"/>
    <w:lvl w:ilvl="0" w:tplc="54F24836">
      <w:start w:val="1"/>
      <w:numFmt w:val="decimal"/>
      <w:pStyle w:val="ustepnagwek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77FFC"/>
    <w:multiLevelType w:val="hybridMultilevel"/>
    <w:tmpl w:val="16C4A692"/>
    <w:lvl w:ilvl="0" w:tplc="A6EADE46">
      <w:start w:val="1"/>
      <w:numFmt w:val="decimal"/>
      <w:pStyle w:val="ustzaznaczenie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4172D6"/>
    <w:multiLevelType w:val="hybridMultilevel"/>
    <w:tmpl w:val="91363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46433A"/>
    <w:multiLevelType w:val="hybridMultilevel"/>
    <w:tmpl w:val="C95EC3DC"/>
    <w:lvl w:ilvl="0" w:tplc="DBEA603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76E94F8">
      <w:start w:val="1"/>
      <w:numFmt w:val="lowerRoman"/>
      <w:lvlText w:val="%3."/>
      <w:lvlJc w:val="right"/>
      <w:pPr>
        <w:ind w:left="1800" w:hanging="180"/>
      </w:pPr>
    </w:lvl>
    <w:lvl w:ilvl="3" w:tplc="852208A6">
      <w:start w:val="1"/>
      <w:numFmt w:val="decimal"/>
      <w:lvlText w:val="%4."/>
      <w:lvlJc w:val="left"/>
      <w:pPr>
        <w:ind w:left="2520" w:hanging="360"/>
      </w:pPr>
    </w:lvl>
    <w:lvl w:ilvl="4" w:tplc="35C2B6E4">
      <w:start w:val="1"/>
      <w:numFmt w:val="lowerLetter"/>
      <w:lvlText w:val="%5."/>
      <w:lvlJc w:val="left"/>
      <w:pPr>
        <w:ind w:left="3240" w:hanging="360"/>
      </w:pPr>
    </w:lvl>
    <w:lvl w:ilvl="5" w:tplc="E2043EC8">
      <w:start w:val="1"/>
      <w:numFmt w:val="lowerRoman"/>
      <w:lvlText w:val="%6."/>
      <w:lvlJc w:val="right"/>
      <w:pPr>
        <w:ind w:left="3960" w:hanging="180"/>
      </w:pPr>
    </w:lvl>
    <w:lvl w:ilvl="6" w:tplc="032AA8F6">
      <w:start w:val="1"/>
      <w:numFmt w:val="decimal"/>
      <w:lvlText w:val="%7."/>
      <w:lvlJc w:val="left"/>
      <w:pPr>
        <w:ind w:left="4680" w:hanging="360"/>
      </w:pPr>
    </w:lvl>
    <w:lvl w:ilvl="7" w:tplc="608AF978">
      <w:start w:val="1"/>
      <w:numFmt w:val="lowerLetter"/>
      <w:lvlText w:val="%8."/>
      <w:lvlJc w:val="left"/>
      <w:pPr>
        <w:ind w:left="5400" w:hanging="360"/>
      </w:pPr>
    </w:lvl>
    <w:lvl w:ilvl="8" w:tplc="14D20200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24491D"/>
    <w:multiLevelType w:val="hybridMultilevel"/>
    <w:tmpl w:val="2842E98A"/>
    <w:lvl w:ilvl="0" w:tplc="7E142A7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3A383C20"/>
    <w:multiLevelType w:val="hybridMultilevel"/>
    <w:tmpl w:val="8C007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A21E77"/>
    <w:multiLevelType w:val="hybridMultilevel"/>
    <w:tmpl w:val="13DAD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2141D1"/>
    <w:multiLevelType w:val="hybridMultilevel"/>
    <w:tmpl w:val="317CB2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47EAC2E">
      <w:start w:val="1"/>
      <w:numFmt w:val="ordinal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D24DD8"/>
    <w:multiLevelType w:val="hybridMultilevel"/>
    <w:tmpl w:val="4D82E93C"/>
    <w:lvl w:ilvl="0" w:tplc="627C8A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A2678"/>
    <w:multiLevelType w:val="hybridMultilevel"/>
    <w:tmpl w:val="2C26F5D6"/>
    <w:lvl w:ilvl="0" w:tplc="65BC7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54DB8"/>
    <w:multiLevelType w:val="hybridMultilevel"/>
    <w:tmpl w:val="9E2803B4"/>
    <w:lvl w:ilvl="0" w:tplc="65BC7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A5197"/>
    <w:multiLevelType w:val="hybridMultilevel"/>
    <w:tmpl w:val="2A768058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304CC0"/>
    <w:multiLevelType w:val="hybridMultilevel"/>
    <w:tmpl w:val="FEE2E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D209E9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ED3202"/>
    <w:multiLevelType w:val="hybridMultilevel"/>
    <w:tmpl w:val="429EFF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2D25F4"/>
    <w:multiLevelType w:val="hybridMultilevel"/>
    <w:tmpl w:val="59569F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6413100"/>
    <w:multiLevelType w:val="hybridMultilevel"/>
    <w:tmpl w:val="206893D8"/>
    <w:lvl w:ilvl="0" w:tplc="7E142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77AB8"/>
    <w:multiLevelType w:val="hybridMultilevel"/>
    <w:tmpl w:val="12908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E5A76C4">
      <w:start w:val="1"/>
      <w:numFmt w:val="decimal"/>
      <w:lvlText w:val="%4."/>
      <w:lvlJc w:val="left"/>
      <w:pPr>
        <w:ind w:left="2520" w:hanging="360"/>
      </w:pPr>
      <w:rPr>
        <w:rFonts w:ascii="Calibri" w:hAnsi="Calibri" w:hint="default"/>
        <w:sz w:val="24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A6610C"/>
    <w:multiLevelType w:val="hybridMultilevel"/>
    <w:tmpl w:val="9EC6A7D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D0D2157"/>
    <w:multiLevelType w:val="hybridMultilevel"/>
    <w:tmpl w:val="92BA7854"/>
    <w:lvl w:ilvl="0" w:tplc="B4F22C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32409975">
    <w:abstractNumId w:val="24"/>
  </w:num>
  <w:num w:numId="12" w16cid:durableId="200746520">
    <w:abstractNumId w:val="23"/>
  </w:num>
  <w:num w:numId="13" w16cid:durableId="1225600072">
    <w:abstractNumId w:val="41"/>
  </w:num>
  <w:num w:numId="14" w16cid:durableId="145899129">
    <w:abstractNumId w:val="21"/>
  </w:num>
  <w:num w:numId="15" w16cid:durableId="1598755120">
    <w:abstractNumId w:val="40"/>
  </w:num>
  <w:num w:numId="16" w16cid:durableId="785390189">
    <w:abstractNumId w:val="20"/>
  </w:num>
  <w:num w:numId="17" w16cid:durableId="2017413411">
    <w:abstractNumId w:val="34"/>
  </w:num>
  <w:num w:numId="18" w16cid:durableId="189613027">
    <w:abstractNumId w:val="28"/>
  </w:num>
  <w:num w:numId="19" w16cid:durableId="531574128">
    <w:abstractNumId w:val="36"/>
  </w:num>
  <w:num w:numId="20" w16cid:durableId="1954051342">
    <w:abstractNumId w:val="15"/>
  </w:num>
  <w:num w:numId="21" w16cid:durableId="518276646">
    <w:abstractNumId w:val="38"/>
  </w:num>
  <w:num w:numId="22" w16cid:durableId="120420274">
    <w:abstractNumId w:val="39"/>
  </w:num>
  <w:num w:numId="23" w16cid:durableId="10735027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98627705">
    <w:abstractNumId w:val="13"/>
  </w:num>
  <w:num w:numId="25" w16cid:durableId="1153328390">
    <w:abstractNumId w:val="14"/>
  </w:num>
  <w:num w:numId="26" w16cid:durableId="1821189544">
    <w:abstractNumId w:val="33"/>
  </w:num>
  <w:num w:numId="27" w16cid:durableId="1110976692">
    <w:abstractNumId w:val="37"/>
  </w:num>
  <w:num w:numId="28" w16cid:durableId="1114209371">
    <w:abstractNumId w:val="29"/>
  </w:num>
  <w:num w:numId="29" w16cid:durableId="491876841">
    <w:abstractNumId w:val="27"/>
  </w:num>
  <w:num w:numId="30" w16cid:durableId="2057659804">
    <w:abstractNumId w:val="25"/>
  </w:num>
  <w:num w:numId="31" w16cid:durableId="579560422">
    <w:abstractNumId w:val="31"/>
  </w:num>
  <w:num w:numId="32" w16cid:durableId="1340694237">
    <w:abstractNumId w:val="11"/>
  </w:num>
  <w:num w:numId="33" w16cid:durableId="2035615065">
    <w:abstractNumId w:val="19"/>
  </w:num>
  <w:num w:numId="34" w16cid:durableId="317072761">
    <w:abstractNumId w:val="17"/>
  </w:num>
  <w:num w:numId="35" w16cid:durableId="535122468">
    <w:abstractNumId w:val="26"/>
  </w:num>
  <w:num w:numId="36" w16cid:durableId="1729650117">
    <w:abstractNumId w:val="10"/>
  </w:num>
  <w:num w:numId="37" w16cid:durableId="282856941">
    <w:abstractNumId w:val="32"/>
  </w:num>
  <w:num w:numId="38" w16cid:durableId="1852988852">
    <w:abstractNumId w:val="22"/>
  </w:num>
  <w:num w:numId="39" w16cid:durableId="157892873">
    <w:abstractNumId w:val="35"/>
  </w:num>
  <w:num w:numId="40" w16cid:durableId="784732338">
    <w:abstractNumId w:val="18"/>
  </w:num>
  <w:num w:numId="41" w16cid:durableId="2034379111">
    <w:abstractNumId w:val="12"/>
  </w:num>
  <w:num w:numId="42" w16cid:durableId="685835060">
    <w:abstractNumId w:val="30"/>
  </w:num>
  <w:num w:numId="43" w16cid:durableId="20674165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3C"/>
    <w:rsid w:val="000062C5"/>
    <w:rsid w:val="00007C00"/>
    <w:rsid w:val="0001315C"/>
    <w:rsid w:val="0002625C"/>
    <w:rsid w:val="0002635D"/>
    <w:rsid w:val="000403BB"/>
    <w:rsid w:val="00053255"/>
    <w:rsid w:val="00060D0A"/>
    <w:rsid w:val="00067155"/>
    <w:rsid w:val="00067830"/>
    <w:rsid w:val="00071D13"/>
    <w:rsid w:val="00073F15"/>
    <w:rsid w:val="00076081"/>
    <w:rsid w:val="00077221"/>
    <w:rsid w:val="000916BE"/>
    <w:rsid w:val="000A028D"/>
    <w:rsid w:val="000A2207"/>
    <w:rsid w:val="000A4F7B"/>
    <w:rsid w:val="000B6AFE"/>
    <w:rsid w:val="000D0632"/>
    <w:rsid w:val="000D7B06"/>
    <w:rsid w:val="000F2C5A"/>
    <w:rsid w:val="00114EC0"/>
    <w:rsid w:val="0012439C"/>
    <w:rsid w:val="001251F7"/>
    <w:rsid w:val="00140935"/>
    <w:rsid w:val="001417B9"/>
    <w:rsid w:val="001433EF"/>
    <w:rsid w:val="00145183"/>
    <w:rsid w:val="001467B4"/>
    <w:rsid w:val="00146860"/>
    <w:rsid w:val="00163051"/>
    <w:rsid w:val="0016329F"/>
    <w:rsid w:val="0016595E"/>
    <w:rsid w:val="00167810"/>
    <w:rsid w:val="00172F0B"/>
    <w:rsid w:val="00186F20"/>
    <w:rsid w:val="001900F7"/>
    <w:rsid w:val="00190103"/>
    <w:rsid w:val="00192400"/>
    <w:rsid w:val="00194766"/>
    <w:rsid w:val="001A3440"/>
    <w:rsid w:val="001A4F2B"/>
    <w:rsid w:val="001A5B0D"/>
    <w:rsid w:val="001B041E"/>
    <w:rsid w:val="001B4864"/>
    <w:rsid w:val="001B6EE8"/>
    <w:rsid w:val="001C0DB8"/>
    <w:rsid w:val="001C7060"/>
    <w:rsid w:val="001D172E"/>
    <w:rsid w:val="001D44A5"/>
    <w:rsid w:val="001E0E19"/>
    <w:rsid w:val="001E0F16"/>
    <w:rsid w:val="001E10FB"/>
    <w:rsid w:val="001E7EBB"/>
    <w:rsid w:val="001F5E00"/>
    <w:rsid w:val="00206A94"/>
    <w:rsid w:val="00214406"/>
    <w:rsid w:val="00222C5F"/>
    <w:rsid w:val="0022688F"/>
    <w:rsid w:val="002269BF"/>
    <w:rsid w:val="002406B4"/>
    <w:rsid w:val="00252AD2"/>
    <w:rsid w:val="0025474A"/>
    <w:rsid w:val="002561B0"/>
    <w:rsid w:val="002565FB"/>
    <w:rsid w:val="002606D0"/>
    <w:rsid w:val="0026113D"/>
    <w:rsid w:val="002665EF"/>
    <w:rsid w:val="0027031D"/>
    <w:rsid w:val="00270BA0"/>
    <w:rsid w:val="002718C1"/>
    <w:rsid w:val="0027570B"/>
    <w:rsid w:val="00280541"/>
    <w:rsid w:val="002B7CB5"/>
    <w:rsid w:val="002D7D79"/>
    <w:rsid w:val="002E02E9"/>
    <w:rsid w:val="002E03A9"/>
    <w:rsid w:val="002E1402"/>
    <w:rsid w:val="002F778B"/>
    <w:rsid w:val="003002FD"/>
    <w:rsid w:val="00305A9F"/>
    <w:rsid w:val="003154E2"/>
    <w:rsid w:val="00333A01"/>
    <w:rsid w:val="00344ABC"/>
    <w:rsid w:val="00352A8E"/>
    <w:rsid w:val="00354650"/>
    <w:rsid w:val="00355193"/>
    <w:rsid w:val="00365D6F"/>
    <w:rsid w:val="00372068"/>
    <w:rsid w:val="00387F1D"/>
    <w:rsid w:val="003904E0"/>
    <w:rsid w:val="003916E5"/>
    <w:rsid w:val="00395C6D"/>
    <w:rsid w:val="0039732C"/>
    <w:rsid w:val="003A1B32"/>
    <w:rsid w:val="003A2804"/>
    <w:rsid w:val="003B2328"/>
    <w:rsid w:val="003B6FD3"/>
    <w:rsid w:val="003D0209"/>
    <w:rsid w:val="003E7A38"/>
    <w:rsid w:val="003F0B75"/>
    <w:rsid w:val="003F270A"/>
    <w:rsid w:val="00400DB2"/>
    <w:rsid w:val="0040517E"/>
    <w:rsid w:val="00407732"/>
    <w:rsid w:val="00407C7D"/>
    <w:rsid w:val="004144F6"/>
    <w:rsid w:val="0041462B"/>
    <w:rsid w:val="004174E2"/>
    <w:rsid w:val="00424CD2"/>
    <w:rsid w:val="00443828"/>
    <w:rsid w:val="004457BC"/>
    <w:rsid w:val="00445B0E"/>
    <w:rsid w:val="00453263"/>
    <w:rsid w:val="0046716D"/>
    <w:rsid w:val="00470C02"/>
    <w:rsid w:val="00482E09"/>
    <w:rsid w:val="00485D8A"/>
    <w:rsid w:val="004875BA"/>
    <w:rsid w:val="00494B17"/>
    <w:rsid w:val="004A4EA4"/>
    <w:rsid w:val="004A6A18"/>
    <w:rsid w:val="004B212E"/>
    <w:rsid w:val="004C2459"/>
    <w:rsid w:val="004C3431"/>
    <w:rsid w:val="004C64BB"/>
    <w:rsid w:val="004D0FD0"/>
    <w:rsid w:val="004D6C55"/>
    <w:rsid w:val="004E0AFF"/>
    <w:rsid w:val="004E3CCE"/>
    <w:rsid w:val="004E483C"/>
    <w:rsid w:val="004E6E2F"/>
    <w:rsid w:val="004F65D2"/>
    <w:rsid w:val="00506195"/>
    <w:rsid w:val="005124E6"/>
    <w:rsid w:val="00516CF9"/>
    <w:rsid w:val="0053103A"/>
    <w:rsid w:val="00540032"/>
    <w:rsid w:val="0054012B"/>
    <w:rsid w:val="00547ACF"/>
    <w:rsid w:val="00553CC2"/>
    <w:rsid w:val="00554619"/>
    <w:rsid w:val="005549CB"/>
    <w:rsid w:val="00561693"/>
    <w:rsid w:val="00562BB2"/>
    <w:rsid w:val="00564BD0"/>
    <w:rsid w:val="00572668"/>
    <w:rsid w:val="00572B71"/>
    <w:rsid w:val="00573664"/>
    <w:rsid w:val="00574F3E"/>
    <w:rsid w:val="005769D8"/>
    <w:rsid w:val="005825D2"/>
    <w:rsid w:val="005960A0"/>
    <w:rsid w:val="005A2B2B"/>
    <w:rsid w:val="005A546D"/>
    <w:rsid w:val="005B020C"/>
    <w:rsid w:val="005B0DAF"/>
    <w:rsid w:val="005C2BB5"/>
    <w:rsid w:val="005C4322"/>
    <w:rsid w:val="005C700F"/>
    <w:rsid w:val="005D61C0"/>
    <w:rsid w:val="005E3402"/>
    <w:rsid w:val="005E34ED"/>
    <w:rsid w:val="005E64C1"/>
    <w:rsid w:val="005F3E77"/>
    <w:rsid w:val="006026CB"/>
    <w:rsid w:val="006111B1"/>
    <w:rsid w:val="00611596"/>
    <w:rsid w:val="0061271B"/>
    <w:rsid w:val="0061294A"/>
    <w:rsid w:val="00612AF1"/>
    <w:rsid w:val="00612DF9"/>
    <w:rsid w:val="00614A3F"/>
    <w:rsid w:val="006168A8"/>
    <w:rsid w:val="00622BAA"/>
    <w:rsid w:val="0062547D"/>
    <w:rsid w:val="00625A64"/>
    <w:rsid w:val="00627BE3"/>
    <w:rsid w:val="00644FF8"/>
    <w:rsid w:val="006471BD"/>
    <w:rsid w:val="00653551"/>
    <w:rsid w:val="00654F15"/>
    <w:rsid w:val="00660905"/>
    <w:rsid w:val="00661AA3"/>
    <w:rsid w:val="006651E1"/>
    <w:rsid w:val="00675BFA"/>
    <w:rsid w:val="00675E0A"/>
    <w:rsid w:val="006924C6"/>
    <w:rsid w:val="0069341D"/>
    <w:rsid w:val="006A26C8"/>
    <w:rsid w:val="006A607E"/>
    <w:rsid w:val="006B0492"/>
    <w:rsid w:val="006B46D9"/>
    <w:rsid w:val="006C1459"/>
    <w:rsid w:val="006C5E22"/>
    <w:rsid w:val="006D142D"/>
    <w:rsid w:val="006D3C02"/>
    <w:rsid w:val="006D6768"/>
    <w:rsid w:val="006D6D89"/>
    <w:rsid w:val="006E30CB"/>
    <w:rsid w:val="006F4DE5"/>
    <w:rsid w:val="006F5433"/>
    <w:rsid w:val="00700AF1"/>
    <w:rsid w:val="007050B9"/>
    <w:rsid w:val="00707407"/>
    <w:rsid w:val="007155F9"/>
    <w:rsid w:val="00716B72"/>
    <w:rsid w:val="007302D5"/>
    <w:rsid w:val="007307C6"/>
    <w:rsid w:val="00731C67"/>
    <w:rsid w:val="00732A41"/>
    <w:rsid w:val="00735949"/>
    <w:rsid w:val="00736AF2"/>
    <w:rsid w:val="00741E1D"/>
    <w:rsid w:val="00747E78"/>
    <w:rsid w:val="00750495"/>
    <w:rsid w:val="0075309A"/>
    <w:rsid w:val="007617D0"/>
    <w:rsid w:val="00762696"/>
    <w:rsid w:val="0076329F"/>
    <w:rsid w:val="00763B0F"/>
    <w:rsid w:val="0077061E"/>
    <w:rsid w:val="007739F0"/>
    <w:rsid w:val="007A1195"/>
    <w:rsid w:val="007A579A"/>
    <w:rsid w:val="007B1634"/>
    <w:rsid w:val="007B62F3"/>
    <w:rsid w:val="007E39E8"/>
    <w:rsid w:val="007F1837"/>
    <w:rsid w:val="007F5FB7"/>
    <w:rsid w:val="007F7DC2"/>
    <w:rsid w:val="00815779"/>
    <w:rsid w:val="00834774"/>
    <w:rsid w:val="00835114"/>
    <w:rsid w:val="00836593"/>
    <w:rsid w:val="00837F7E"/>
    <w:rsid w:val="00843E6A"/>
    <w:rsid w:val="00845098"/>
    <w:rsid w:val="00847542"/>
    <w:rsid w:val="00851B57"/>
    <w:rsid w:val="00853E8D"/>
    <w:rsid w:val="0085541C"/>
    <w:rsid w:val="00855B45"/>
    <w:rsid w:val="0087395D"/>
    <w:rsid w:val="00876841"/>
    <w:rsid w:val="00880223"/>
    <w:rsid w:val="0088025B"/>
    <w:rsid w:val="00881E12"/>
    <w:rsid w:val="0088317C"/>
    <w:rsid w:val="008845F6"/>
    <w:rsid w:val="0089079B"/>
    <w:rsid w:val="00894F8E"/>
    <w:rsid w:val="008A22D6"/>
    <w:rsid w:val="008A4D8B"/>
    <w:rsid w:val="008A6079"/>
    <w:rsid w:val="008B71A4"/>
    <w:rsid w:val="008C22A0"/>
    <w:rsid w:val="008C5446"/>
    <w:rsid w:val="008D245B"/>
    <w:rsid w:val="008D3880"/>
    <w:rsid w:val="008F1000"/>
    <w:rsid w:val="009015D3"/>
    <w:rsid w:val="00912EFB"/>
    <w:rsid w:val="009154C9"/>
    <w:rsid w:val="0091678E"/>
    <w:rsid w:val="009177E2"/>
    <w:rsid w:val="0092249B"/>
    <w:rsid w:val="00927391"/>
    <w:rsid w:val="00932C14"/>
    <w:rsid w:val="00933367"/>
    <w:rsid w:val="0093400E"/>
    <w:rsid w:val="0094366F"/>
    <w:rsid w:val="00945986"/>
    <w:rsid w:val="00946ED9"/>
    <w:rsid w:val="00951CB7"/>
    <w:rsid w:val="009776ED"/>
    <w:rsid w:val="00977AC3"/>
    <w:rsid w:val="009922C4"/>
    <w:rsid w:val="00993017"/>
    <w:rsid w:val="00995BF1"/>
    <w:rsid w:val="00996B57"/>
    <w:rsid w:val="009A2620"/>
    <w:rsid w:val="009B0E1D"/>
    <w:rsid w:val="009C79A9"/>
    <w:rsid w:val="009D248B"/>
    <w:rsid w:val="009E234C"/>
    <w:rsid w:val="009E45D4"/>
    <w:rsid w:val="009E5C22"/>
    <w:rsid w:val="009F2637"/>
    <w:rsid w:val="009F2859"/>
    <w:rsid w:val="009F51E3"/>
    <w:rsid w:val="00A174F8"/>
    <w:rsid w:val="00A25EEC"/>
    <w:rsid w:val="00A26A1E"/>
    <w:rsid w:val="00A3746D"/>
    <w:rsid w:val="00A40263"/>
    <w:rsid w:val="00A41030"/>
    <w:rsid w:val="00A45175"/>
    <w:rsid w:val="00A536CF"/>
    <w:rsid w:val="00A56D2F"/>
    <w:rsid w:val="00A574CE"/>
    <w:rsid w:val="00A70E46"/>
    <w:rsid w:val="00A72243"/>
    <w:rsid w:val="00A7299F"/>
    <w:rsid w:val="00A739C1"/>
    <w:rsid w:val="00A75452"/>
    <w:rsid w:val="00A91C41"/>
    <w:rsid w:val="00A92EF4"/>
    <w:rsid w:val="00A97A5C"/>
    <w:rsid w:val="00AA3A9C"/>
    <w:rsid w:val="00AA47E2"/>
    <w:rsid w:val="00AB544D"/>
    <w:rsid w:val="00AC154D"/>
    <w:rsid w:val="00AC3774"/>
    <w:rsid w:val="00AC65E2"/>
    <w:rsid w:val="00AC7CB4"/>
    <w:rsid w:val="00AD32E5"/>
    <w:rsid w:val="00AD4A29"/>
    <w:rsid w:val="00AE3B96"/>
    <w:rsid w:val="00AE61D9"/>
    <w:rsid w:val="00B02DAE"/>
    <w:rsid w:val="00B049D7"/>
    <w:rsid w:val="00B07ACB"/>
    <w:rsid w:val="00B16F53"/>
    <w:rsid w:val="00B17945"/>
    <w:rsid w:val="00B27500"/>
    <w:rsid w:val="00B357C2"/>
    <w:rsid w:val="00B51C9C"/>
    <w:rsid w:val="00B54112"/>
    <w:rsid w:val="00B576B5"/>
    <w:rsid w:val="00B67BF7"/>
    <w:rsid w:val="00B71A8A"/>
    <w:rsid w:val="00B722C8"/>
    <w:rsid w:val="00B8058F"/>
    <w:rsid w:val="00B865C1"/>
    <w:rsid w:val="00B92295"/>
    <w:rsid w:val="00B93F9F"/>
    <w:rsid w:val="00B967C4"/>
    <w:rsid w:val="00BA0E37"/>
    <w:rsid w:val="00BA7538"/>
    <w:rsid w:val="00BA7B88"/>
    <w:rsid w:val="00BB0691"/>
    <w:rsid w:val="00BC0CCD"/>
    <w:rsid w:val="00BC2BD9"/>
    <w:rsid w:val="00BC4EDC"/>
    <w:rsid w:val="00BD0D15"/>
    <w:rsid w:val="00BD1EFA"/>
    <w:rsid w:val="00BD4ECB"/>
    <w:rsid w:val="00BD55DD"/>
    <w:rsid w:val="00BD581F"/>
    <w:rsid w:val="00BD6844"/>
    <w:rsid w:val="00BD74F5"/>
    <w:rsid w:val="00BF7A58"/>
    <w:rsid w:val="00C1155A"/>
    <w:rsid w:val="00C15E5D"/>
    <w:rsid w:val="00C242C6"/>
    <w:rsid w:val="00C2687A"/>
    <w:rsid w:val="00C32D78"/>
    <w:rsid w:val="00C37D10"/>
    <w:rsid w:val="00C42315"/>
    <w:rsid w:val="00C427F0"/>
    <w:rsid w:val="00C455D9"/>
    <w:rsid w:val="00C523A5"/>
    <w:rsid w:val="00C54B12"/>
    <w:rsid w:val="00C5776B"/>
    <w:rsid w:val="00C57D02"/>
    <w:rsid w:val="00C61A69"/>
    <w:rsid w:val="00C66212"/>
    <w:rsid w:val="00C67CCB"/>
    <w:rsid w:val="00C7476E"/>
    <w:rsid w:val="00C77702"/>
    <w:rsid w:val="00C8659D"/>
    <w:rsid w:val="00C95D6B"/>
    <w:rsid w:val="00CA4527"/>
    <w:rsid w:val="00CA4C50"/>
    <w:rsid w:val="00CA514D"/>
    <w:rsid w:val="00CB0D5B"/>
    <w:rsid w:val="00CB41D7"/>
    <w:rsid w:val="00CC0B38"/>
    <w:rsid w:val="00CC4EFA"/>
    <w:rsid w:val="00CC5414"/>
    <w:rsid w:val="00CD0EEF"/>
    <w:rsid w:val="00CD6905"/>
    <w:rsid w:val="00CE0124"/>
    <w:rsid w:val="00CE130C"/>
    <w:rsid w:val="00CE4B25"/>
    <w:rsid w:val="00CE67E2"/>
    <w:rsid w:val="00CF48E7"/>
    <w:rsid w:val="00CF64C0"/>
    <w:rsid w:val="00CF69A3"/>
    <w:rsid w:val="00D25388"/>
    <w:rsid w:val="00D25E2C"/>
    <w:rsid w:val="00D33646"/>
    <w:rsid w:val="00D43EF5"/>
    <w:rsid w:val="00D5428C"/>
    <w:rsid w:val="00D549CF"/>
    <w:rsid w:val="00D67DC9"/>
    <w:rsid w:val="00D74A84"/>
    <w:rsid w:val="00D87A65"/>
    <w:rsid w:val="00D9112A"/>
    <w:rsid w:val="00D919F6"/>
    <w:rsid w:val="00D945F8"/>
    <w:rsid w:val="00D97B1B"/>
    <w:rsid w:val="00DA4700"/>
    <w:rsid w:val="00DA678A"/>
    <w:rsid w:val="00DB7240"/>
    <w:rsid w:val="00DC0490"/>
    <w:rsid w:val="00DC28EA"/>
    <w:rsid w:val="00DD6845"/>
    <w:rsid w:val="00DE3695"/>
    <w:rsid w:val="00DE3FD5"/>
    <w:rsid w:val="00DF3E1A"/>
    <w:rsid w:val="00E02932"/>
    <w:rsid w:val="00E04694"/>
    <w:rsid w:val="00E06675"/>
    <w:rsid w:val="00E100FB"/>
    <w:rsid w:val="00E15E28"/>
    <w:rsid w:val="00E31A94"/>
    <w:rsid w:val="00E34B19"/>
    <w:rsid w:val="00E51677"/>
    <w:rsid w:val="00E720E7"/>
    <w:rsid w:val="00E7695C"/>
    <w:rsid w:val="00E84EE9"/>
    <w:rsid w:val="00E9479F"/>
    <w:rsid w:val="00EA34E1"/>
    <w:rsid w:val="00EA72F1"/>
    <w:rsid w:val="00EB28DA"/>
    <w:rsid w:val="00EB370A"/>
    <w:rsid w:val="00EC3962"/>
    <w:rsid w:val="00EC43F6"/>
    <w:rsid w:val="00ED11AC"/>
    <w:rsid w:val="00ED2CBD"/>
    <w:rsid w:val="00ED37E5"/>
    <w:rsid w:val="00ED432A"/>
    <w:rsid w:val="00ED7EE3"/>
    <w:rsid w:val="00EE629D"/>
    <w:rsid w:val="00EF211B"/>
    <w:rsid w:val="00EF38C4"/>
    <w:rsid w:val="00EF6277"/>
    <w:rsid w:val="00F17CD3"/>
    <w:rsid w:val="00F41272"/>
    <w:rsid w:val="00F416DD"/>
    <w:rsid w:val="00F4292B"/>
    <w:rsid w:val="00F56464"/>
    <w:rsid w:val="00F6371F"/>
    <w:rsid w:val="00F67E14"/>
    <w:rsid w:val="00F71702"/>
    <w:rsid w:val="00F72BFE"/>
    <w:rsid w:val="00F775BD"/>
    <w:rsid w:val="00F80C1E"/>
    <w:rsid w:val="00F938D8"/>
    <w:rsid w:val="00FA3ED2"/>
    <w:rsid w:val="00FB35B2"/>
    <w:rsid w:val="00FB5421"/>
    <w:rsid w:val="00FC36C2"/>
    <w:rsid w:val="00FD5559"/>
    <w:rsid w:val="00FF4F82"/>
    <w:rsid w:val="00FF710C"/>
    <w:rsid w:val="00FF719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F778B"/>
    <w:pPr>
      <w:keepNext/>
      <w:keepLines/>
      <w:spacing w:before="600" w:after="360" w:line="288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778B"/>
    <w:pPr>
      <w:keepNext/>
      <w:keepLines/>
      <w:spacing w:before="240" w:after="480" w:line="288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16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110D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16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B1913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F778B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F778B"/>
    <w:rPr>
      <w:rFonts w:eastAsiaTheme="majorEastAsia" w:cstheme="majorBidi"/>
      <w:b/>
      <w:color w:val="000000" w:themeColor="text1"/>
      <w:sz w:val="3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nhideWhenUsed/>
    <w:rsid w:val="0040517E"/>
    <w:rPr>
      <w:color w:val="E5231B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qFormat/>
    <w:rsid w:val="0040517E"/>
    <w:pPr>
      <w:spacing w:after="0" w:line="260" w:lineRule="exact"/>
    </w:pPr>
    <w:rPr>
      <w:color w:val="E5231B"/>
      <w:sz w:val="20"/>
    </w:rPr>
  </w:style>
  <w:style w:type="paragraph" w:customStyle="1" w:styleId="podpisrektor">
    <w:name w:val="podpis rektor"/>
    <w:basedOn w:val="Normalny"/>
    <w:qFormat/>
    <w:rsid w:val="0040517E"/>
    <w:pPr>
      <w:spacing w:before="840" w:after="0"/>
    </w:pPr>
    <w:rPr>
      <w:rFonts w:eastAsia="Times New Roman"/>
      <w:kern w:val="2"/>
    </w:rPr>
  </w:style>
  <w:style w:type="paragraph" w:customStyle="1" w:styleId="paragrafznacznik">
    <w:name w:val="paragraf znacznik"/>
    <w:basedOn w:val="Nagwek3"/>
    <w:autoRedefine/>
    <w:qFormat/>
    <w:rsid w:val="00C61A69"/>
    <w:pPr>
      <w:tabs>
        <w:tab w:val="left" w:pos="3119"/>
        <w:tab w:val="center" w:pos="4536"/>
      </w:tabs>
      <w:spacing w:before="240" w:after="120"/>
    </w:pPr>
    <w:rPr>
      <w:b/>
      <w:bCs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B8058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markedcontent">
    <w:name w:val="markedcontent"/>
    <w:basedOn w:val="Domylnaczcionkaakapitu"/>
    <w:rsid w:val="00B8058F"/>
  </w:style>
  <w:style w:type="paragraph" w:customStyle="1" w:styleId="ustzaznaczenie">
    <w:name w:val="ust. zaznaczenie"/>
    <w:basedOn w:val="Akapitzlist"/>
    <w:link w:val="ustzaznaczenieZnak"/>
    <w:autoRedefine/>
    <w:rsid w:val="002E03A9"/>
    <w:pPr>
      <w:numPr>
        <w:numId w:val="11"/>
      </w:numPr>
      <w:spacing w:before="240" w:after="240" w:line="360" w:lineRule="auto"/>
      <w:contextualSpacing w:val="0"/>
    </w:pPr>
    <w:rPr>
      <w:color w:val="000000" w:themeColor="tex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16BE"/>
    <w:rPr>
      <w:rFonts w:asciiTheme="majorHAnsi" w:eastAsiaTheme="majorEastAsia" w:hAnsiTheme="majorHAnsi" w:cstheme="majorBidi"/>
      <w:color w:val="72110D" w:themeColor="accent1" w:themeShade="7F"/>
    </w:rPr>
  </w:style>
  <w:style w:type="paragraph" w:customStyle="1" w:styleId="ustepnagwek">
    <w:name w:val="ustep nagłówek"/>
    <w:basedOn w:val="Nagwek4"/>
    <w:link w:val="ustepnagwekZnak"/>
    <w:autoRedefine/>
    <w:qFormat/>
    <w:rsid w:val="007F5FB7"/>
    <w:pPr>
      <w:keepNext w:val="0"/>
      <w:keepLines w:val="0"/>
      <w:numPr>
        <w:numId w:val="12"/>
      </w:numPr>
      <w:spacing w:before="240" w:after="240"/>
    </w:pPr>
    <w:rPr>
      <w:i w:val="0"/>
      <w:color w:val="000000" w:themeColor="text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916BE"/>
    <w:rPr>
      <w:sz w:val="22"/>
      <w:szCs w:val="22"/>
    </w:rPr>
  </w:style>
  <w:style w:type="character" w:customStyle="1" w:styleId="ustzaznaczenieZnak">
    <w:name w:val="ust. zaznaczenie Znak"/>
    <w:basedOn w:val="AkapitzlistZnak"/>
    <w:link w:val="ustzaznaczenie"/>
    <w:rsid w:val="002E03A9"/>
    <w:rPr>
      <w:color w:val="000000" w:themeColor="text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16BE"/>
    <w:rPr>
      <w:rFonts w:asciiTheme="majorHAnsi" w:eastAsiaTheme="majorEastAsia" w:hAnsiTheme="majorHAnsi" w:cstheme="majorBidi"/>
      <w:i/>
      <w:iCs/>
      <w:color w:val="AB1913" w:themeColor="accent1" w:themeShade="BF"/>
    </w:rPr>
  </w:style>
  <w:style w:type="character" w:customStyle="1" w:styleId="ustepnagwekZnak">
    <w:name w:val="ustep nagłówek Znak"/>
    <w:basedOn w:val="Nagwek4Znak"/>
    <w:link w:val="ustepnagwek"/>
    <w:rsid w:val="007F5FB7"/>
    <w:rPr>
      <w:rFonts w:asciiTheme="majorHAnsi" w:eastAsiaTheme="majorEastAsia" w:hAnsiTheme="majorHAnsi" w:cstheme="majorBidi"/>
      <w:i w:val="0"/>
      <w:iCs/>
      <w:color w:val="000000" w:themeColor="text1"/>
    </w:rPr>
  </w:style>
  <w:style w:type="paragraph" w:customStyle="1" w:styleId="Default">
    <w:name w:val="Default"/>
    <w:rsid w:val="008C544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elasiatki1jasnaakcent3">
    <w:name w:val="Grid Table 1 Light Accent 3"/>
    <w:basedOn w:val="Standardowy"/>
    <w:uiPriority w:val="46"/>
    <w:rsid w:val="00A3746D"/>
    <w:rPr>
      <w:sz w:val="22"/>
      <w:szCs w:val="22"/>
    </w:rPr>
    <w:tblPr>
      <w:tblStyleRowBandSize w:val="1"/>
      <w:tblStyleColBandSize w:val="1"/>
      <w:tblBorders>
        <w:top w:val="single" w:sz="4" w:space="0" w:color="BCD9DF" w:themeColor="accent3" w:themeTint="66"/>
        <w:left w:val="single" w:sz="4" w:space="0" w:color="BCD9DF" w:themeColor="accent3" w:themeTint="66"/>
        <w:bottom w:val="single" w:sz="4" w:space="0" w:color="BCD9DF" w:themeColor="accent3" w:themeTint="66"/>
        <w:right w:val="single" w:sz="4" w:space="0" w:color="BCD9DF" w:themeColor="accent3" w:themeTint="66"/>
        <w:insideH w:val="single" w:sz="4" w:space="0" w:color="BCD9DF" w:themeColor="accent3" w:themeTint="66"/>
        <w:insideV w:val="single" w:sz="4" w:space="0" w:color="BCD9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9922C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Domylnaczcionkaakapitu"/>
    <w:rsid w:val="00DB7240"/>
  </w:style>
  <w:style w:type="paragraph" w:styleId="Podtytu">
    <w:name w:val="Subtitle"/>
    <w:basedOn w:val="Normalny"/>
    <w:next w:val="Normalny"/>
    <w:link w:val="PodtytuZnak"/>
    <w:uiPriority w:val="11"/>
    <w:qFormat/>
    <w:rsid w:val="007F7DC2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F7DC2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7F7DC2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7F7DC2"/>
    <w:rPr>
      <w:i/>
      <w:iCs/>
      <w:color w:val="404040" w:themeColor="text1" w:themeTint="BF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7D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DC2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7DC2"/>
    <w:rPr>
      <w:sz w:val="20"/>
      <w:szCs w:val="20"/>
    </w:rPr>
  </w:style>
  <w:style w:type="paragraph" w:styleId="Poprawka">
    <w:name w:val="Revision"/>
    <w:hidden/>
    <w:uiPriority w:val="99"/>
    <w:semiHidden/>
    <w:rsid w:val="00AA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7E2"/>
    <w:pPr>
      <w:spacing w:after="24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7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bliometria@lib.uni.lodz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cid.org/signi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W UŁ">
      <a:dk1>
        <a:sysClr val="windowText" lastClr="000000"/>
      </a:dk1>
      <a:lt1>
        <a:sysClr val="window" lastClr="FFFFFF"/>
      </a:lt1>
      <a:dk2>
        <a:srgbClr val="595959"/>
      </a:dk2>
      <a:lt2>
        <a:srgbClr val="EBEBEB"/>
      </a:lt2>
      <a:accent1>
        <a:srgbClr val="E5231B"/>
      </a:accent1>
      <a:accent2>
        <a:srgbClr val="1B616B"/>
      </a:accent2>
      <a:accent3>
        <a:srgbClr val="5AA2B1"/>
      </a:accent3>
      <a:accent4>
        <a:srgbClr val="016CA3"/>
      </a:accent4>
      <a:accent5>
        <a:srgbClr val="53B4D8"/>
      </a:accent5>
      <a:accent6>
        <a:srgbClr val="EAC72A"/>
      </a:accent6>
      <a:hlink>
        <a:srgbClr val="E5231B"/>
      </a:hlink>
      <a:folHlink>
        <a:srgbClr val="A61B34"/>
      </a:folHlink>
    </a:clrScheme>
    <a:fontScheme name="UniLod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5" ma:contentTypeDescription="Utwórz nowy dokument." ma:contentTypeScope="" ma:versionID="9d973cc61873cb2baf976088dc722bc3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8c600e19aecc25c7b5341ce1b126af08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fc69c85-1659-4cf6-a1e5-db2a18c4de0c" xsi:nil="true"/>
    <lcf76f155ced4ddcb4097134ff3c332f xmlns="5fc69c85-1659-4cf6-a1e5-db2a18c4de0c">
      <Terms xmlns="http://schemas.microsoft.com/office/infopath/2007/PartnerControls"/>
    </lcf76f155ced4ddcb4097134ff3c332f>
    <TaxCatchAll xmlns="95240313-be8a-467c-9f70-ec2bdb9b5710" xsi:nil="true"/>
  </documentManagement>
</p:properties>
</file>

<file path=customXml/itemProps1.xml><?xml version="1.0" encoding="utf-8"?>
<ds:datastoreItem xmlns:ds="http://schemas.openxmlformats.org/officeDocument/2006/customXml" ds:itemID="{F8A11716-0FCA-4B6B-ACD0-88184F720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779D22-1DB9-439C-8716-24C1E63AA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6A2E03-2235-468E-8997-D310A2F36D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710793-22AA-4024-8B6E-DE3B572CFE5F}">
  <ds:schemaRefs>
    <ds:schemaRef ds:uri="http://schemas.microsoft.com/office/2006/metadata/properties"/>
    <ds:schemaRef ds:uri="http://schemas.microsoft.com/office/infopath/2007/PartnerControls"/>
    <ds:schemaRef ds:uri="5fc69c85-1659-4cf6-a1e5-db2a18c4de0c"/>
    <ds:schemaRef ds:uri="95240313-be8a-467c-9f70-ec2bdb9b57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7 Rektora UŁ z dnia 21.06.2023 r.</vt:lpstr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ujednolicony zarządzenia nr 36 z dnia 15.12.2021 r.</dc:title>
  <dc:subject/>
  <dc:creator>Hanna Swaczyna</dc:creator>
  <cp:keywords/>
  <dc:description/>
  <cp:lastModifiedBy>Renata Pietruszka</cp:lastModifiedBy>
  <cp:revision>132</cp:revision>
  <cp:lastPrinted>2023-09-15T11:22:00Z</cp:lastPrinted>
  <dcterms:created xsi:type="dcterms:W3CDTF">2023-03-09T11:40:00Z</dcterms:created>
  <dcterms:modified xsi:type="dcterms:W3CDTF">2023-09-1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